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8F38" w14:textId="333A1D19" w:rsidR="00E21D8A" w:rsidRDefault="00E21D8A">
      <w:r>
        <w:t>Main Program:</w:t>
      </w:r>
    </w:p>
    <w:p w14:paraId="577B193A" w14:textId="636EC746" w:rsidR="00E21D8A" w:rsidRDefault="00E21D8A" w:rsidP="00E21D8A">
      <w:pPr>
        <w:pStyle w:val="ListParagraph"/>
        <w:numPr>
          <w:ilvl w:val="0"/>
          <w:numId w:val="4"/>
        </w:numPr>
      </w:pPr>
      <w:r>
        <w:t>Functions</w:t>
      </w:r>
    </w:p>
    <w:p w14:paraId="2BDFB886" w14:textId="36B95B2C" w:rsidR="00E21D8A" w:rsidRDefault="00E21D8A" w:rsidP="00E21D8A">
      <w:pPr>
        <w:pStyle w:val="ListParagraph"/>
        <w:numPr>
          <w:ilvl w:val="1"/>
          <w:numId w:val="4"/>
        </w:numPr>
      </w:pPr>
      <w:r>
        <w:t>???</w:t>
      </w:r>
    </w:p>
    <w:p w14:paraId="284EA493" w14:textId="3B0E4619" w:rsidR="00E21D8A" w:rsidRDefault="00E21D8A" w:rsidP="00E21D8A">
      <w:pPr>
        <w:pStyle w:val="ListParagraph"/>
        <w:numPr>
          <w:ilvl w:val="0"/>
          <w:numId w:val="4"/>
        </w:numPr>
      </w:pPr>
      <w:r>
        <w:t>Main</w:t>
      </w:r>
    </w:p>
    <w:p w14:paraId="1CFDBE48" w14:textId="7F7D5713" w:rsidR="00D36EC4" w:rsidRDefault="00E21D8A" w:rsidP="00D36EC4">
      <w:pPr>
        <w:pStyle w:val="ListParagraph"/>
        <w:numPr>
          <w:ilvl w:val="1"/>
          <w:numId w:val="4"/>
        </w:numPr>
      </w:pPr>
      <w:r>
        <w:t xml:space="preserve">Asks what someone </w:t>
      </w:r>
      <w:proofErr w:type="gramStart"/>
      <w:r>
        <w:t>want’s</w:t>
      </w:r>
      <w:proofErr w:type="gramEnd"/>
      <w:r>
        <w:t xml:space="preserve"> to generate, first indicated by a number from 1 to 4, then by name (possibly use or so we don’t lose functionality)</w:t>
      </w:r>
    </w:p>
    <w:p w14:paraId="13F300C6" w14:textId="6430342E" w:rsidR="00C11CDA" w:rsidRDefault="008934FA">
      <w:r>
        <w:t>Objects:</w:t>
      </w:r>
    </w:p>
    <w:p w14:paraId="27435A34" w14:textId="0EB7A6E7" w:rsidR="008934FA" w:rsidRDefault="008934FA" w:rsidP="008934FA">
      <w:pPr>
        <w:pStyle w:val="ListParagraph"/>
        <w:numPr>
          <w:ilvl w:val="0"/>
          <w:numId w:val="1"/>
        </w:numPr>
      </w:pPr>
      <w:r>
        <w:t>Body</w:t>
      </w:r>
    </w:p>
    <w:p w14:paraId="5C149759" w14:textId="73E5F6DA" w:rsidR="00805DB1" w:rsidRDefault="00805DB1" w:rsidP="00805DB1">
      <w:pPr>
        <w:pStyle w:val="ListParagraph"/>
        <w:numPr>
          <w:ilvl w:val="1"/>
          <w:numId w:val="1"/>
        </w:numPr>
      </w:pPr>
      <w:r>
        <w:t>Properties</w:t>
      </w:r>
    </w:p>
    <w:p w14:paraId="583BF1A5" w14:textId="1AF6E6D5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Name</w:t>
      </w:r>
    </w:p>
    <w:p w14:paraId="0D02382C" w14:textId="14CCD3F4" w:rsidR="00805DB1" w:rsidRPr="00805DB1" w:rsidRDefault="00805DB1" w:rsidP="00773D8C">
      <w:pPr>
        <w:pStyle w:val="ListParagraph"/>
        <w:numPr>
          <w:ilvl w:val="3"/>
          <w:numId w:val="1"/>
        </w:numPr>
      </w:pPr>
      <w:r w:rsidRPr="00805DB1">
        <w:t xml:space="preserve">String, </w:t>
      </w:r>
      <w:r>
        <w:t>the name of the body, defaults to “Body”</w:t>
      </w:r>
    </w:p>
    <w:p w14:paraId="636B680E" w14:textId="5F0FEE7D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Mass</w:t>
      </w:r>
    </w:p>
    <w:p w14:paraId="3485E9D8" w14:textId="77777777" w:rsidR="00E21D8A" w:rsidRDefault="000C4C8C" w:rsidP="000C4C8C">
      <w:pPr>
        <w:pStyle w:val="ListParagraph"/>
        <w:numPr>
          <w:ilvl w:val="3"/>
          <w:numId w:val="1"/>
        </w:numPr>
      </w:pPr>
      <w:r w:rsidRPr="000C4C8C">
        <w:t>The mass</w:t>
      </w:r>
    </w:p>
    <w:p w14:paraId="013D137F" w14:textId="0B30423D" w:rsidR="000C4C8C" w:rsidRPr="000C4C8C" w:rsidRDefault="00E21D8A" w:rsidP="000C4C8C">
      <w:pPr>
        <w:pStyle w:val="ListParagraph"/>
        <w:numPr>
          <w:ilvl w:val="3"/>
          <w:numId w:val="1"/>
        </w:numPr>
      </w:pPr>
      <w:r>
        <w:t>I</w:t>
      </w:r>
      <w:r w:rsidR="000C4C8C">
        <w:t xml:space="preserve">f python likes large numbers, go for it, otherwise, </w:t>
      </w:r>
      <w:r>
        <w:t>figure out a way to use sci notation, or assume it’s x10^6 Kg</w:t>
      </w:r>
    </w:p>
    <w:p w14:paraId="7D4B565D" w14:textId="5569CC64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Radius</w:t>
      </w:r>
    </w:p>
    <w:p w14:paraId="56D2F4F0" w14:textId="1B8A4BAE" w:rsidR="00E21D8A" w:rsidRDefault="00E21D8A" w:rsidP="00E21D8A">
      <w:pPr>
        <w:pStyle w:val="ListParagraph"/>
        <w:numPr>
          <w:ilvl w:val="3"/>
          <w:numId w:val="1"/>
        </w:numPr>
      </w:pPr>
      <w:r w:rsidRPr="00E21D8A">
        <w:t>The radius of the body</w:t>
      </w:r>
    </w:p>
    <w:p w14:paraId="23860457" w14:textId="02C9FEF2" w:rsidR="00E21D8A" w:rsidRDefault="00E21D8A" w:rsidP="00E21D8A">
      <w:pPr>
        <w:pStyle w:val="ListParagraph"/>
        <w:numPr>
          <w:ilvl w:val="3"/>
          <w:numId w:val="1"/>
        </w:numPr>
      </w:pPr>
      <w:r>
        <w:t>In Km</w:t>
      </w:r>
    </w:p>
    <w:p w14:paraId="1A4628B6" w14:textId="081B0FF1" w:rsidR="00D62A89" w:rsidRPr="00D62A89" w:rsidRDefault="00D62A89" w:rsidP="00D62A89">
      <w:pPr>
        <w:pStyle w:val="ListParagraph"/>
        <w:numPr>
          <w:ilvl w:val="2"/>
          <w:numId w:val="1"/>
        </w:numPr>
        <w:rPr>
          <w:color w:val="0070C0"/>
        </w:rPr>
      </w:pPr>
      <w:r w:rsidRPr="00D62A89">
        <w:rPr>
          <w:color w:val="0070C0"/>
        </w:rPr>
        <w:t>Density</w:t>
      </w:r>
    </w:p>
    <w:p w14:paraId="113F496D" w14:textId="3B258FA0" w:rsidR="00D62A89" w:rsidRPr="00E21D8A" w:rsidRDefault="00D62A89" w:rsidP="00D62A89">
      <w:pPr>
        <w:pStyle w:val="ListParagraph"/>
        <w:numPr>
          <w:ilvl w:val="3"/>
          <w:numId w:val="1"/>
        </w:numPr>
      </w:pPr>
      <w:r>
        <w:t xml:space="preserve">In </w:t>
      </w:r>
      <w:r w:rsidRPr="00D62A89">
        <w:t>whatever</w:t>
      </w:r>
      <w:r>
        <w:t xml:space="preserve"> unit</w:t>
      </w:r>
    </w:p>
    <w:p w14:paraId="6BEEB29F" w14:textId="74445021" w:rsidR="00805DB1" w:rsidRDefault="00805DB1" w:rsidP="00805DB1">
      <w:pPr>
        <w:pStyle w:val="ListParagraph"/>
        <w:numPr>
          <w:ilvl w:val="2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>Orbiting, single body</w:t>
      </w:r>
    </w:p>
    <w:p w14:paraId="55EAC173" w14:textId="4D5A0443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833C0B" w:themeColor="accent2" w:themeShade="80"/>
        </w:rPr>
      </w:pPr>
      <w:proofErr w:type="spellStart"/>
      <w:r>
        <w:rPr>
          <w:color w:val="833C0B" w:themeColor="accent2" w:themeShade="80"/>
        </w:rPr>
        <w:t>Orbited_By</w:t>
      </w:r>
      <w:proofErr w:type="spellEnd"/>
      <w:r>
        <w:rPr>
          <w:color w:val="833C0B" w:themeColor="accent2" w:themeShade="80"/>
        </w:rPr>
        <w:t xml:space="preserve"> list, can be empty</w:t>
      </w:r>
    </w:p>
    <w:p w14:paraId="6B02DCC8" w14:textId="7186D133" w:rsidR="00805DB1" w:rsidRDefault="00805DB1" w:rsidP="00805DB1">
      <w:pPr>
        <w:pStyle w:val="ListParagraph"/>
        <w:numPr>
          <w:ilvl w:val="1"/>
          <w:numId w:val="1"/>
        </w:numPr>
      </w:pPr>
      <w:r>
        <w:t>Functions</w:t>
      </w:r>
    </w:p>
    <w:p w14:paraId="07BC4B77" w14:textId="37869842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Functions to set all properties, properties are going to be private</w:t>
      </w:r>
    </w:p>
    <w:p w14:paraId="7DE2AB67" w14:textId="2B0F31A2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 xml:space="preserve">Unimplemented </w:t>
      </w:r>
      <w:proofErr w:type="spellStart"/>
      <w:r w:rsidRPr="00805DB1">
        <w:rPr>
          <w:color w:val="0070C0"/>
        </w:rPr>
        <w:t>calc_values</w:t>
      </w:r>
      <w:proofErr w:type="spellEnd"/>
      <w:r w:rsidRPr="00805DB1">
        <w:rPr>
          <w:color w:val="0070C0"/>
        </w:rPr>
        <w:t xml:space="preserve"> functions, so each sub type can implement it</w:t>
      </w:r>
    </w:p>
    <w:p w14:paraId="00EFDD83" w14:textId="3DADB435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Init with all properties specified</w:t>
      </w:r>
    </w:p>
    <w:p w14:paraId="742335E0" w14:textId="0D3D85CE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proofErr w:type="gramStart"/>
      <w:r w:rsidRPr="00805DB1">
        <w:rPr>
          <w:color w:val="0070C0"/>
        </w:rPr>
        <w:t>Equals ?</w:t>
      </w:r>
      <w:proofErr w:type="gramEnd"/>
      <w:r w:rsidRPr="00805DB1">
        <w:rPr>
          <w:color w:val="0070C0"/>
        </w:rPr>
        <w:t xml:space="preserve"> </w:t>
      </w:r>
    </w:p>
    <w:p w14:paraId="0C42F1C7" w14:textId="40880E99" w:rsidR="000C4C8C" w:rsidRDefault="000C4C8C" w:rsidP="00805DB1">
      <w:pPr>
        <w:pStyle w:val="ListParagraph"/>
        <w:numPr>
          <w:ilvl w:val="2"/>
          <w:numId w:val="1"/>
        </w:numPr>
        <w:rPr>
          <w:color w:val="0070C0"/>
        </w:rPr>
      </w:pPr>
      <w:r>
        <w:rPr>
          <w:color w:val="0070C0"/>
        </w:rPr>
        <w:t>[Property]_</w:t>
      </w:r>
      <w:proofErr w:type="spellStart"/>
      <w:r>
        <w:rPr>
          <w:color w:val="0070C0"/>
        </w:rPr>
        <w:t>ToStr</w:t>
      </w:r>
      <w:proofErr w:type="spellEnd"/>
    </w:p>
    <w:p w14:paraId="3EA4CCF0" w14:textId="3137836D" w:rsidR="000C4C8C" w:rsidRPr="000C4C8C" w:rsidRDefault="000C4C8C" w:rsidP="000C4C8C">
      <w:pPr>
        <w:pStyle w:val="ListParagraph"/>
        <w:numPr>
          <w:ilvl w:val="3"/>
          <w:numId w:val="1"/>
        </w:numPr>
      </w:pPr>
      <w:r>
        <w:t>Prints out the value of a property with sci units at the end</w:t>
      </w:r>
    </w:p>
    <w:p w14:paraId="7076BE7E" w14:textId="05CDF36F" w:rsidR="00805DB1" w:rsidRPr="00805DB1" w:rsidRDefault="00805DB1" w:rsidP="00805DB1">
      <w:pPr>
        <w:pStyle w:val="ListParagraph"/>
        <w:numPr>
          <w:ilvl w:val="2"/>
          <w:numId w:val="1"/>
        </w:numPr>
      </w:pPr>
      <w:r>
        <w:rPr>
          <w:color w:val="833C0B" w:themeColor="accent2" w:themeShade="80"/>
        </w:rPr>
        <w:t>Is Orbited?</w:t>
      </w:r>
    </w:p>
    <w:p w14:paraId="49009169" w14:textId="4DF08BA8" w:rsidR="00805DB1" w:rsidRDefault="00805DB1" w:rsidP="00805DB1">
      <w:pPr>
        <w:pStyle w:val="ListParagraph"/>
        <w:numPr>
          <w:ilvl w:val="3"/>
          <w:numId w:val="1"/>
        </w:numPr>
      </w:pPr>
      <w:r>
        <w:t xml:space="preserve">Boolean indicating if the </w:t>
      </w:r>
      <w:proofErr w:type="spellStart"/>
      <w:r>
        <w:t>Orbited_By</w:t>
      </w:r>
      <w:proofErr w:type="spellEnd"/>
      <w:r>
        <w:t xml:space="preserve"> list is empty</w:t>
      </w:r>
    </w:p>
    <w:p w14:paraId="202A89D8" w14:textId="74BBAA61" w:rsidR="00805DB1" w:rsidRDefault="00D36EC4" w:rsidP="00D36EC4">
      <w:pPr>
        <w:pStyle w:val="ListParagraph"/>
        <w:numPr>
          <w:ilvl w:val="1"/>
          <w:numId w:val="1"/>
        </w:numPr>
      </w:pPr>
      <w:r>
        <w:t>Constants (?)</w:t>
      </w:r>
    </w:p>
    <w:p w14:paraId="5E844838" w14:textId="1434A8F1" w:rsidR="00D36EC4" w:rsidRDefault="00D36EC4" w:rsidP="00D36EC4">
      <w:pPr>
        <w:pStyle w:val="ListParagraph"/>
        <w:numPr>
          <w:ilvl w:val="2"/>
          <w:numId w:val="1"/>
        </w:numPr>
      </w:pPr>
      <w:r>
        <w:t>Solar Mass</w:t>
      </w:r>
    </w:p>
    <w:p w14:paraId="48FF524A" w14:textId="4341F3DA" w:rsidR="00D36EC4" w:rsidRDefault="00D36EC4" w:rsidP="00D36EC4">
      <w:pPr>
        <w:pStyle w:val="ListParagraph"/>
        <w:numPr>
          <w:ilvl w:val="2"/>
          <w:numId w:val="1"/>
        </w:numPr>
      </w:pPr>
      <w:r>
        <w:t>Earth Mass</w:t>
      </w:r>
    </w:p>
    <w:p w14:paraId="5434C4EA" w14:textId="372E12CF" w:rsidR="00D36EC4" w:rsidRDefault="00D36EC4" w:rsidP="00D36EC4">
      <w:pPr>
        <w:pStyle w:val="ListParagraph"/>
        <w:numPr>
          <w:ilvl w:val="2"/>
          <w:numId w:val="1"/>
        </w:numPr>
      </w:pPr>
      <w:proofErr w:type="spellStart"/>
      <w:r>
        <w:t>Jupetar</w:t>
      </w:r>
      <w:proofErr w:type="spellEnd"/>
      <w:r>
        <w:t xml:space="preserve"> Mass</w:t>
      </w:r>
    </w:p>
    <w:p w14:paraId="7D9452C8" w14:textId="4DC72DDE" w:rsidR="00D36EC4" w:rsidRDefault="00D36EC4" w:rsidP="00D36EC4">
      <w:pPr>
        <w:pStyle w:val="ListParagraph"/>
        <w:numPr>
          <w:ilvl w:val="2"/>
          <w:numId w:val="1"/>
        </w:numPr>
      </w:pPr>
      <w:r>
        <w:t>Moon Mass</w:t>
      </w:r>
    </w:p>
    <w:p w14:paraId="0F0CA52A" w14:textId="66D62A61" w:rsidR="00D36EC4" w:rsidRDefault="00D36EC4" w:rsidP="00D36EC4">
      <w:pPr>
        <w:pStyle w:val="ListParagraph"/>
        <w:numPr>
          <w:ilvl w:val="2"/>
          <w:numId w:val="1"/>
        </w:numPr>
      </w:pPr>
      <w:r>
        <w:t>Solar Radius</w:t>
      </w:r>
    </w:p>
    <w:p w14:paraId="4124ADD8" w14:textId="50567309" w:rsidR="00D36EC4" w:rsidRDefault="00D36EC4" w:rsidP="00D36EC4">
      <w:pPr>
        <w:pStyle w:val="ListParagraph"/>
        <w:numPr>
          <w:ilvl w:val="2"/>
          <w:numId w:val="1"/>
        </w:numPr>
      </w:pPr>
      <w:r>
        <w:t>Earth Radius</w:t>
      </w:r>
    </w:p>
    <w:p w14:paraId="1F87FB62" w14:textId="551C5D60" w:rsidR="00D36EC4" w:rsidRDefault="00D36EC4" w:rsidP="00D36EC4">
      <w:pPr>
        <w:pStyle w:val="ListParagraph"/>
        <w:numPr>
          <w:ilvl w:val="2"/>
          <w:numId w:val="1"/>
        </w:numPr>
      </w:pPr>
      <w:r>
        <w:t>Jupiter Radius</w:t>
      </w:r>
    </w:p>
    <w:p w14:paraId="3C371A3F" w14:textId="19527DE2" w:rsidR="00D36EC4" w:rsidRDefault="00D36EC4" w:rsidP="00D36EC4">
      <w:pPr>
        <w:pStyle w:val="ListParagraph"/>
        <w:numPr>
          <w:ilvl w:val="2"/>
          <w:numId w:val="1"/>
        </w:numPr>
      </w:pPr>
      <w:r>
        <w:t>Moon Radius</w:t>
      </w:r>
    </w:p>
    <w:p w14:paraId="0CB3FB08" w14:textId="2044774B" w:rsidR="00CE141A" w:rsidRDefault="00CE141A" w:rsidP="00944B94">
      <w:pPr>
        <w:pStyle w:val="ListParagraph"/>
        <w:numPr>
          <w:ilvl w:val="2"/>
          <w:numId w:val="1"/>
        </w:numPr>
        <w:ind w:hanging="360"/>
      </w:pPr>
      <w:r>
        <w:t xml:space="preserve">Sun’s </w:t>
      </w:r>
      <w:proofErr w:type="spellStart"/>
      <w:r>
        <w:t>Luminocity</w:t>
      </w:r>
      <w:proofErr w:type="spellEnd"/>
    </w:p>
    <w:p w14:paraId="7DA12A98" w14:textId="0007664A" w:rsidR="00C2766C" w:rsidRDefault="00C2766C" w:rsidP="00944B94">
      <w:pPr>
        <w:pStyle w:val="ListParagraph"/>
        <w:numPr>
          <w:ilvl w:val="2"/>
          <w:numId w:val="1"/>
        </w:numPr>
        <w:ind w:hanging="360"/>
      </w:pPr>
      <w:r>
        <w:t>Sun’s surface temp</w:t>
      </w:r>
    </w:p>
    <w:p w14:paraId="36EBDFC7" w14:textId="7DD013EF" w:rsidR="00C2766C" w:rsidRDefault="00C2766C" w:rsidP="00944B94">
      <w:pPr>
        <w:pStyle w:val="ListParagraph"/>
        <w:numPr>
          <w:ilvl w:val="2"/>
          <w:numId w:val="1"/>
        </w:numPr>
        <w:ind w:hanging="360"/>
      </w:pPr>
      <w:r>
        <w:t>Life time of sun</w:t>
      </w:r>
    </w:p>
    <w:p w14:paraId="3299C4C4" w14:textId="2C1559BA" w:rsidR="00BF2BC7" w:rsidRDefault="00BF2BC7" w:rsidP="00944B94">
      <w:pPr>
        <w:pStyle w:val="ListParagraph"/>
        <w:numPr>
          <w:ilvl w:val="2"/>
          <w:numId w:val="1"/>
        </w:numPr>
        <w:ind w:hanging="360"/>
      </w:pPr>
      <w:r>
        <w:t xml:space="preserve">AU, astronomical unit, sun to earth </w:t>
      </w:r>
      <w:proofErr w:type="spellStart"/>
      <w:r>
        <w:t>distince</w:t>
      </w:r>
      <w:proofErr w:type="spellEnd"/>
    </w:p>
    <w:p w14:paraId="1181D35F" w14:textId="084A49C0" w:rsidR="008934FA" w:rsidRDefault="008934FA" w:rsidP="008934FA">
      <w:pPr>
        <w:pStyle w:val="ListParagraph"/>
        <w:numPr>
          <w:ilvl w:val="0"/>
          <w:numId w:val="1"/>
        </w:numPr>
      </w:pPr>
      <w:r>
        <w:t>Star</w:t>
      </w:r>
    </w:p>
    <w:p w14:paraId="3ED49C87" w14:textId="19091043" w:rsidR="00BE6BA1" w:rsidRDefault="00BE6BA1" w:rsidP="00BE6BA1">
      <w:pPr>
        <w:pStyle w:val="ListParagraph"/>
        <w:numPr>
          <w:ilvl w:val="1"/>
          <w:numId w:val="1"/>
        </w:numPr>
      </w:pPr>
      <w:r>
        <w:t>Properties</w:t>
      </w:r>
    </w:p>
    <w:p w14:paraId="6C4BAA2A" w14:textId="73D7DEE4" w:rsidR="00BA35D6" w:rsidRDefault="00D36EC4" w:rsidP="00CF19B8">
      <w:pPr>
        <w:pStyle w:val="ListParagraph"/>
        <w:numPr>
          <w:ilvl w:val="2"/>
          <w:numId w:val="1"/>
        </w:numPr>
        <w:ind w:hanging="360"/>
      </w:pPr>
      <w:r>
        <w:t>Classification</w:t>
      </w:r>
    </w:p>
    <w:p w14:paraId="4D92052F" w14:textId="651E5DF5" w:rsidR="001F1CFB" w:rsidRDefault="001F1CFB" w:rsidP="00CF19B8">
      <w:pPr>
        <w:pStyle w:val="ListParagraph"/>
        <w:numPr>
          <w:ilvl w:val="3"/>
          <w:numId w:val="1"/>
        </w:numPr>
      </w:pPr>
      <w:r>
        <w:t>O, &gt;16x sun, blue</w:t>
      </w:r>
    </w:p>
    <w:p w14:paraId="72994D38" w14:textId="27A9A4EC" w:rsidR="001F1CFB" w:rsidRDefault="001F1CFB" w:rsidP="00CF19B8">
      <w:pPr>
        <w:pStyle w:val="ListParagraph"/>
        <w:numPr>
          <w:ilvl w:val="3"/>
          <w:numId w:val="1"/>
        </w:numPr>
      </w:pPr>
      <w:r>
        <w:t>G ~~sun, yellow</w:t>
      </w:r>
    </w:p>
    <w:p w14:paraId="3228AEBA" w14:textId="12767236" w:rsidR="001F1CFB" w:rsidRDefault="001F1CFB" w:rsidP="00CF19B8">
      <w:pPr>
        <w:pStyle w:val="ListParagraph"/>
        <w:numPr>
          <w:ilvl w:val="3"/>
          <w:numId w:val="1"/>
        </w:numPr>
      </w:pPr>
      <w:r>
        <w:t>M 0.02x sun, red</w:t>
      </w:r>
    </w:p>
    <w:p w14:paraId="49DBFB4C" w14:textId="13CB52EB" w:rsidR="00D36EC4" w:rsidRDefault="00D36EC4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Color</w:t>
      </w:r>
    </w:p>
    <w:p w14:paraId="7A38BD3C" w14:textId="51A01E43" w:rsidR="00BA35D6" w:rsidRDefault="00BA35D6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Lifetime </w:t>
      </w:r>
    </w:p>
    <w:p w14:paraId="06B5C071" w14:textId="674C9545" w:rsidR="00C2766C" w:rsidRDefault="00C2766C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Roughly M^-3 in terms of sun, </w:t>
      </w:r>
      <w:proofErr w:type="gramStart"/>
      <w:r>
        <w:rPr>
          <w:b/>
        </w:rPr>
        <w:t xml:space="preserve">or </w:t>
      </w:r>
      <w:r>
        <w:t xml:space="preserve"> M</w:t>
      </w:r>
      <w:proofErr w:type="gramEnd"/>
      <w:r>
        <w:t xml:space="preserve"> in terms of sun / Luminosity in terms of sun, x life time of sun</w:t>
      </w:r>
    </w:p>
    <w:p w14:paraId="7B444E17" w14:textId="25FBBF51" w:rsidR="00BA35D6" w:rsidRDefault="00BA35D6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?</w:t>
      </w:r>
    </w:p>
    <w:p w14:paraId="45E7406C" w14:textId="3909F96A" w:rsidR="00BA35D6" w:rsidRDefault="00BA35D6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Boolean, </w:t>
      </w:r>
      <w:proofErr w:type="spellStart"/>
      <w:r>
        <w:t>wheather</w:t>
      </w:r>
      <w:proofErr w:type="spellEnd"/>
      <w:r>
        <w:t xml:space="preserve"> a habitable planet is possible</w:t>
      </w:r>
    </w:p>
    <w:p w14:paraId="4EB21A0B" w14:textId="3B16729C" w:rsidR="00BA35D6" w:rsidRDefault="00BA35D6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Mass roughly 0.6 to 1.4 times sun + orbit restrictions/habitable zone</w:t>
      </w:r>
    </w:p>
    <w:p w14:paraId="4B9F4A2A" w14:textId="7EAA167F" w:rsidR="00BA35D6" w:rsidRDefault="00CE141A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Luminosity</w:t>
      </w:r>
    </w:p>
    <w:p w14:paraId="54604464" w14:textId="24527F4E" w:rsidR="00CE141A" w:rsidRDefault="00CE141A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Luminosity (in terms of sun) is roughly Solar Mass ^ 4</w:t>
      </w:r>
    </w:p>
    <w:p w14:paraId="0BEA8AB6" w14:textId="060351FD" w:rsidR="00944B94" w:rsidRDefault="00944B94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Radius </w:t>
      </w:r>
      <w:r w:rsidRPr="00C2766C">
        <w:rPr>
          <w:highlight w:val="yellow"/>
        </w:rPr>
        <w:t>(inherited from Body Object)</w:t>
      </w:r>
    </w:p>
    <w:p w14:paraId="486D17DF" w14:textId="0A3BBAEE" w:rsidR="00944B94" w:rsidRDefault="00944B94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Radius is roughly Mass^0.74 (still in solar masses)</w:t>
      </w:r>
    </w:p>
    <w:p w14:paraId="307EF5EF" w14:textId="5C5190EC" w:rsidR="00C2766C" w:rsidRDefault="00C2766C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Surface Temp</w:t>
      </w:r>
    </w:p>
    <w:p w14:paraId="40319DD4" w14:textId="21F8C707" w:rsidR="00C2766C" w:rsidRDefault="00C2766C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Roughly equal to M^0.505 (still in terms of sun)</w:t>
      </w:r>
    </w:p>
    <w:p w14:paraId="5FF82C36" w14:textId="48566CC7" w:rsidR="00225149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 Zone outer Limit</w:t>
      </w:r>
    </w:p>
    <w:p w14:paraId="3697D7F3" w14:textId="7A7F0650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1.37 * middle of habitable zone</w:t>
      </w:r>
    </w:p>
    <w:p w14:paraId="08DC56C3" w14:textId="5CDE0EED" w:rsidR="00CF19B8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 Zone inner Limit</w:t>
      </w:r>
    </w:p>
    <w:p w14:paraId="4DEF8E16" w14:textId="7A812ADD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0.95 * middle of habitable zone</w:t>
      </w:r>
    </w:p>
    <w:p w14:paraId="45D909BD" w14:textId="2C43BE4F" w:rsidR="00CF19B8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commentRangeStart w:id="0"/>
      <w:r>
        <w:t>Middle of the habitable zone:</w:t>
      </w:r>
      <w:commentRangeEnd w:id="0"/>
      <w:r>
        <w:rPr>
          <w:rStyle w:val="CommentReference"/>
        </w:rPr>
        <w:commentReference w:id="0"/>
      </w:r>
    </w:p>
    <w:p w14:paraId="3DE8AD53" w14:textId="54126F8A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Distance from star = square root(</w:t>
      </w:r>
      <w:proofErr w:type="spellStart"/>
      <w:r>
        <w:t>Luminocity</w:t>
      </w:r>
      <w:proofErr w:type="spellEnd"/>
      <w:r>
        <w:t>)</w:t>
      </w:r>
    </w:p>
    <w:p w14:paraId="56B41824" w14:textId="0FFFBC61" w:rsidR="00773D8C" w:rsidRDefault="00773D8C" w:rsidP="00773D8C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Possible Planet </w:t>
      </w:r>
      <w:r w:rsidR="00B41A9F">
        <w:t xml:space="preserve">Orbit </w:t>
      </w:r>
      <w:r>
        <w:t xml:space="preserve">Radii </w:t>
      </w:r>
    </w:p>
    <w:p w14:paraId="7492D8CF" w14:textId="2E003958" w:rsidR="00076939" w:rsidRDefault="00773D8C" w:rsidP="00076939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Set? Dictionary? </w:t>
      </w:r>
      <w:proofErr w:type="gramStart"/>
      <w:r>
        <w:t>List?</w:t>
      </w:r>
      <w:r w:rsidR="00076939">
        <w:t>,</w:t>
      </w:r>
      <w:proofErr w:type="gramEnd"/>
      <w:r w:rsidR="00076939">
        <w:t xml:space="preserve"> in AU</w:t>
      </w:r>
    </w:p>
    <w:p w14:paraId="455F49C1" w14:textId="7FE026EF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Frost Line</w:t>
      </w:r>
    </w:p>
    <w:p w14:paraId="55429266" w14:textId="62541AF8" w:rsidR="00B41A9F" w:rsidRDefault="00B41A9F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>It’s a radius, after which gas giants form, accept for hot Jupiter’s</w:t>
      </w:r>
    </w:p>
    <w:p w14:paraId="4F9B819F" w14:textId="134B5857" w:rsidR="00076939" w:rsidRDefault="00076939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Frost Line = 4.85 * </w:t>
      </w:r>
      <w:proofErr w:type="gramStart"/>
      <w:r>
        <w:t>root(</w:t>
      </w:r>
      <w:proofErr w:type="spellStart"/>
      <w:proofErr w:type="gramEnd"/>
      <w:r>
        <w:t>Luminocity</w:t>
      </w:r>
      <w:proofErr w:type="spellEnd"/>
      <w:r>
        <w:t>, in terms of sun) AU</w:t>
      </w:r>
    </w:p>
    <w:p w14:paraId="12215AF5" w14:textId="088457BB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Inner </w:t>
      </w:r>
      <w:r w:rsidR="0083709D">
        <w:t>Limit</w:t>
      </w:r>
    </w:p>
    <w:p w14:paraId="1F2F76F9" w14:textId="0BACC361" w:rsidR="00B41A9F" w:rsidRDefault="00B41A9F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Inner Limit = 0.1 * M star, in terms of sun </w:t>
      </w:r>
      <w:r w:rsidR="00853F45">
        <w:rPr>
          <w:b/>
        </w:rPr>
        <w:t>or</w:t>
      </w:r>
      <w:r w:rsidR="00853F45">
        <w:t xml:space="preserve"> 2.44 * r * </w:t>
      </w:r>
      <w:r w:rsidR="00BF2BC7">
        <w:t xml:space="preserve">cube root </w:t>
      </w:r>
      <w:proofErr w:type="gramStart"/>
      <w:r w:rsidR="00BF2BC7">
        <w:t>( P</w:t>
      </w:r>
      <w:proofErr w:type="gramEnd"/>
      <w:r w:rsidR="00BF2BC7">
        <w:t xml:space="preserve"> planet/ P star)</w:t>
      </w:r>
    </w:p>
    <w:p w14:paraId="1A22B132" w14:textId="74B814E5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Outer </w:t>
      </w:r>
      <w:r w:rsidR="0083709D">
        <w:t>Limit</w:t>
      </w:r>
    </w:p>
    <w:p w14:paraId="07D75CE3" w14:textId="6EAC4807" w:rsidR="00B41A9F" w:rsidRDefault="00B41A9F" w:rsidP="00076939">
      <w:pPr>
        <w:pStyle w:val="ListParagraph"/>
        <w:numPr>
          <w:ilvl w:val="3"/>
          <w:numId w:val="1"/>
        </w:numPr>
        <w:tabs>
          <w:tab w:val="left" w:pos="1980"/>
        </w:tabs>
      </w:pPr>
      <w:r>
        <w:t>Outer limit = 40 * M</w:t>
      </w:r>
    </w:p>
    <w:p w14:paraId="5A241986" w14:textId="48534983" w:rsidR="00BE6BA1" w:rsidRDefault="00BE6BA1" w:rsidP="00BE6BA1">
      <w:pPr>
        <w:pStyle w:val="ListParagraph"/>
        <w:numPr>
          <w:ilvl w:val="1"/>
          <w:numId w:val="1"/>
        </w:numPr>
      </w:pPr>
      <w:r>
        <w:t>Functions</w:t>
      </w:r>
    </w:p>
    <w:p w14:paraId="3E37F976" w14:textId="30875421" w:rsidR="00076939" w:rsidRDefault="00076939" w:rsidP="00076939">
      <w:pPr>
        <w:pStyle w:val="ListParagraph"/>
        <w:numPr>
          <w:ilvl w:val="2"/>
          <w:numId w:val="1"/>
        </w:numPr>
      </w:pPr>
      <w:r>
        <w:t>Calc orbital distances (solar system like)</w:t>
      </w:r>
    </w:p>
    <w:p w14:paraId="1BC69016" w14:textId="2A079D59" w:rsidR="00076939" w:rsidRDefault="00076939" w:rsidP="00076939">
      <w:pPr>
        <w:pStyle w:val="ListParagraph"/>
        <w:numPr>
          <w:ilvl w:val="3"/>
          <w:numId w:val="1"/>
        </w:numPr>
      </w:pPr>
      <w:r>
        <w:t>First orbit, large gas giant = frost line + 1-1.2 Au</w:t>
      </w:r>
    </w:p>
    <w:p w14:paraId="012C3893" w14:textId="0385C231" w:rsidR="00076939" w:rsidRDefault="00076939" w:rsidP="00076939">
      <w:pPr>
        <w:pStyle w:val="ListParagraph"/>
        <w:numPr>
          <w:ilvl w:val="3"/>
          <w:numId w:val="1"/>
        </w:numPr>
      </w:pPr>
      <w:r>
        <w:t>Multiply the last orbit by a range of 1.4 to 2 to get the next farthest out till we reach the outer boundary</w:t>
      </w:r>
    </w:p>
    <w:p w14:paraId="734033A6" w14:textId="51BC13FA" w:rsidR="00076939" w:rsidRDefault="00076939" w:rsidP="00076939">
      <w:pPr>
        <w:pStyle w:val="ListParagraph"/>
        <w:numPr>
          <w:ilvl w:val="3"/>
          <w:numId w:val="1"/>
        </w:numPr>
      </w:pPr>
      <w:r>
        <w:t>Do the same for the inner boundary but dividing</w:t>
      </w:r>
    </w:p>
    <w:p w14:paraId="2B36481E" w14:textId="07AA41EC" w:rsidR="006D2536" w:rsidRDefault="00076939" w:rsidP="006D2536">
      <w:pPr>
        <w:pStyle w:val="ListParagraph"/>
        <w:numPr>
          <w:ilvl w:val="3"/>
          <w:numId w:val="1"/>
        </w:numPr>
      </w:pPr>
      <w:r>
        <w:t>Make sure minimum separation of 0.15 AU between all orbits</w:t>
      </w:r>
    </w:p>
    <w:p w14:paraId="29AFAEF6" w14:textId="1678D545" w:rsidR="006D2536" w:rsidRDefault="006D2536" w:rsidP="006D2536">
      <w:pPr>
        <w:pStyle w:val="ListParagraph"/>
        <w:numPr>
          <w:ilvl w:val="2"/>
          <w:numId w:val="1"/>
        </w:numPr>
      </w:pPr>
      <w:r>
        <w:t>Calc Orbital Distances (Hot Jupiter)</w:t>
      </w:r>
    </w:p>
    <w:p w14:paraId="349A6B65" w14:textId="21F30327" w:rsidR="006D2536" w:rsidRDefault="006D2536" w:rsidP="006D2536">
      <w:pPr>
        <w:pStyle w:val="ListParagraph"/>
        <w:numPr>
          <w:ilvl w:val="3"/>
          <w:numId w:val="1"/>
        </w:numPr>
      </w:pPr>
      <w:r>
        <w:t xml:space="preserve">Choose </w:t>
      </w:r>
      <w:proofErr w:type="spellStart"/>
      <w:r>
        <w:t>distince</w:t>
      </w:r>
      <w:proofErr w:type="spellEnd"/>
      <w:r>
        <w:t xml:space="preserve"> the hot Jupiter is at</w:t>
      </w:r>
    </w:p>
    <w:p w14:paraId="02CCC6B0" w14:textId="2D32AD2A" w:rsidR="006D2536" w:rsidRDefault="006D2536" w:rsidP="006D2536">
      <w:pPr>
        <w:pStyle w:val="ListParagraph"/>
        <w:numPr>
          <w:ilvl w:val="3"/>
          <w:numId w:val="1"/>
        </w:numPr>
      </w:pPr>
      <w:r>
        <w:t>If you want planets, make gap, then set the outer orbits</w:t>
      </w:r>
    </w:p>
    <w:p w14:paraId="0C29E752" w14:textId="60C6C725" w:rsidR="006D2536" w:rsidRDefault="006D2536" w:rsidP="006D2536">
      <w:pPr>
        <w:pStyle w:val="ListParagraph"/>
        <w:numPr>
          <w:ilvl w:val="2"/>
          <w:numId w:val="1"/>
        </w:numPr>
      </w:pPr>
      <w:r>
        <w:t>Calc Orbital Distances (Frost Line)</w:t>
      </w:r>
    </w:p>
    <w:p w14:paraId="44D2C9AE" w14:textId="17019FFA" w:rsidR="006D2536" w:rsidRDefault="006D2536" w:rsidP="006D2536">
      <w:pPr>
        <w:pStyle w:val="ListParagraph"/>
        <w:numPr>
          <w:ilvl w:val="3"/>
          <w:numId w:val="1"/>
        </w:numPr>
      </w:pPr>
      <w:r>
        <w:t xml:space="preserve">Note: contains large planets, greater than earth, less than Neptune. </w:t>
      </w:r>
      <w:proofErr w:type="gramStart"/>
      <w:r>
        <w:t>Also</w:t>
      </w:r>
      <w:proofErr w:type="gramEnd"/>
      <w:r>
        <w:t xml:space="preserve"> Tightly packed, mostly near frost line</w:t>
      </w:r>
    </w:p>
    <w:p w14:paraId="3462FE4E" w14:textId="434880CA" w:rsidR="006D2536" w:rsidRDefault="00B820EC" w:rsidP="006D2536">
      <w:pPr>
        <w:pStyle w:val="ListParagraph"/>
        <w:numPr>
          <w:ilvl w:val="3"/>
          <w:numId w:val="1"/>
        </w:numPr>
      </w:pPr>
      <w:r>
        <w:t>Make a few orbits near the frost line, maybe a few au in</w:t>
      </w:r>
    </w:p>
    <w:p w14:paraId="4F819DDF" w14:textId="62C8B0BE" w:rsidR="00B820EC" w:rsidRDefault="00B820EC" w:rsidP="006D2536">
      <w:pPr>
        <w:pStyle w:val="ListParagraph"/>
        <w:numPr>
          <w:ilvl w:val="3"/>
          <w:numId w:val="1"/>
        </w:numPr>
      </w:pPr>
      <w:r>
        <w:t>Purely because it should cluster a few, multiply the orbit by 0.8 – 0.95 a few times</w:t>
      </w:r>
    </w:p>
    <w:p w14:paraId="48314689" w14:textId="7A88273A" w:rsidR="00B820EC" w:rsidRDefault="00B820EC" w:rsidP="006D2536">
      <w:pPr>
        <w:pStyle w:val="ListParagraph"/>
        <w:numPr>
          <w:ilvl w:val="3"/>
          <w:numId w:val="1"/>
        </w:numPr>
      </w:pPr>
      <w:r>
        <w:t>Then divide in half for the last few planets</w:t>
      </w:r>
    </w:p>
    <w:p w14:paraId="5455C4E5" w14:textId="5B44E034" w:rsidR="00B820EC" w:rsidRDefault="00B820EC" w:rsidP="006D2536">
      <w:pPr>
        <w:pStyle w:val="ListParagraph"/>
        <w:numPr>
          <w:ilvl w:val="3"/>
          <w:numId w:val="1"/>
        </w:numPr>
      </w:pPr>
      <w:r>
        <w:t xml:space="preserve">Add a gas giant </w:t>
      </w:r>
      <w:r>
        <w:rPr>
          <w:b/>
        </w:rPr>
        <w:t>maybe, idk if these have them</w:t>
      </w:r>
      <w:r>
        <w:t xml:space="preserve"> </w:t>
      </w:r>
    </w:p>
    <w:p w14:paraId="7C5A0A45" w14:textId="7D168503" w:rsidR="00B820EC" w:rsidRDefault="00B820EC" w:rsidP="00B820EC">
      <w:pPr>
        <w:pStyle w:val="ListParagraph"/>
        <w:numPr>
          <w:ilvl w:val="2"/>
          <w:numId w:val="1"/>
        </w:numPr>
      </w:pPr>
      <w:r>
        <w:t>Calc Orbital Distances (Long Period)</w:t>
      </w:r>
    </w:p>
    <w:p w14:paraId="63F9C603" w14:textId="4040A6D9" w:rsidR="00B820EC" w:rsidRDefault="00B820EC" w:rsidP="00B820EC">
      <w:pPr>
        <w:pStyle w:val="ListParagraph"/>
        <w:numPr>
          <w:ilvl w:val="3"/>
          <w:numId w:val="1"/>
        </w:numPr>
      </w:pPr>
      <w:r>
        <w:t>Note: contains 2-4 large planets with long eccentric orbits</w:t>
      </w:r>
    </w:p>
    <w:p w14:paraId="0B4DAA47" w14:textId="14093A93" w:rsidR="00B820EC" w:rsidRDefault="00B820EC" w:rsidP="00B820EC">
      <w:pPr>
        <w:pStyle w:val="ListParagraph"/>
        <w:numPr>
          <w:ilvl w:val="3"/>
          <w:numId w:val="1"/>
        </w:numPr>
      </w:pPr>
      <w:r>
        <w:t>Copy the solar system dividing from frost line, but allow for 1.1-1.9 variation, and only enough times to get the total desired planets</w:t>
      </w:r>
    </w:p>
    <w:p w14:paraId="4118D5F2" w14:textId="419B0BA5" w:rsidR="00B820EC" w:rsidRDefault="00B820EC" w:rsidP="00B820EC">
      <w:pPr>
        <w:pStyle w:val="ListParagraph"/>
        <w:numPr>
          <w:ilvl w:val="3"/>
          <w:numId w:val="1"/>
        </w:numPr>
      </w:pPr>
      <w:r>
        <w:t xml:space="preserve">Use those values for the closet approach, and find their mean distance eccentricity and other such info </w:t>
      </w:r>
    </w:p>
    <w:p w14:paraId="741A86B7" w14:textId="397A4D3B" w:rsidR="00B820EC" w:rsidRDefault="00B820EC" w:rsidP="00B820EC">
      <w:pPr>
        <w:pStyle w:val="ListParagraph"/>
        <w:numPr>
          <w:ilvl w:val="2"/>
          <w:numId w:val="1"/>
        </w:numPr>
      </w:pPr>
      <w:r>
        <w:t>Calc Orbital Distances (Compact)</w:t>
      </w:r>
    </w:p>
    <w:p w14:paraId="23F1A481" w14:textId="6B4C3255" w:rsidR="00B820EC" w:rsidRDefault="00B820EC" w:rsidP="00B820EC">
      <w:pPr>
        <w:pStyle w:val="ListParagraph"/>
        <w:numPr>
          <w:ilvl w:val="3"/>
          <w:numId w:val="1"/>
        </w:numPr>
      </w:pPr>
      <w:r>
        <w:t>1.3-2.6 earth masses -&gt; 1-3.5 earth mass for the planets. 4-7 planets? All closer than 1AU to the star</w:t>
      </w:r>
    </w:p>
    <w:p w14:paraId="6533CF8D" w14:textId="5BD70B3C" w:rsidR="00B820EC" w:rsidRDefault="00B820EC" w:rsidP="00B820EC">
      <w:pPr>
        <w:pStyle w:val="ListParagraph"/>
        <w:numPr>
          <w:ilvl w:val="3"/>
          <w:numId w:val="1"/>
        </w:numPr>
      </w:pPr>
      <w:r>
        <w:rPr>
          <w:b/>
        </w:rPr>
        <w:t xml:space="preserve">Important, need residences to work this out properly and </w:t>
      </w:r>
      <w:proofErr w:type="spellStart"/>
      <w:r>
        <w:rPr>
          <w:b/>
        </w:rPr>
        <w:t>stabley</w:t>
      </w:r>
      <w:proofErr w:type="spellEnd"/>
    </w:p>
    <w:p w14:paraId="63D6ED0A" w14:textId="1A773D61" w:rsidR="00B820EC" w:rsidRDefault="00B820EC" w:rsidP="00B820EC">
      <w:pPr>
        <w:pStyle w:val="ListParagraph"/>
        <w:numPr>
          <w:ilvl w:val="3"/>
          <w:numId w:val="1"/>
        </w:numPr>
      </w:pPr>
      <w:r>
        <w:t>Generation – add 0.05-1.15 AU to inner boundary point</w:t>
      </w:r>
    </w:p>
    <w:p w14:paraId="6B7A6DCE" w14:textId="616D3E09" w:rsidR="00B820EC" w:rsidRDefault="00B820EC" w:rsidP="00B820EC">
      <w:pPr>
        <w:pStyle w:val="ListParagraph"/>
        <w:numPr>
          <w:ilvl w:val="3"/>
          <w:numId w:val="1"/>
        </w:numPr>
      </w:pPr>
      <w:r>
        <w:t>Choose number of planets</w:t>
      </w:r>
    </w:p>
    <w:p w14:paraId="36F1D2F6" w14:textId="09357A1E" w:rsidR="00B820EC" w:rsidRDefault="00B820EC" w:rsidP="00B820EC">
      <w:pPr>
        <w:pStyle w:val="ListParagraph"/>
        <w:numPr>
          <w:ilvl w:val="3"/>
          <w:numId w:val="1"/>
        </w:numPr>
      </w:pPr>
      <w:r>
        <w:t>Find resonant orbits based on the first orbit</w:t>
      </w:r>
    </w:p>
    <w:p w14:paraId="58947A28" w14:textId="582659CE" w:rsidR="00076939" w:rsidRDefault="00076939" w:rsidP="00076939">
      <w:pPr>
        <w:pStyle w:val="ListParagraph"/>
        <w:numPr>
          <w:ilvl w:val="2"/>
          <w:numId w:val="1"/>
        </w:numPr>
      </w:pPr>
      <w:r>
        <w:t xml:space="preserve">Set values to </w:t>
      </w:r>
      <w:bookmarkStart w:id="1" w:name="_GoBack"/>
      <w:bookmarkEnd w:id="1"/>
      <w:r>
        <w:t>properties</w:t>
      </w:r>
    </w:p>
    <w:p w14:paraId="23648A0F" w14:textId="480D50FC" w:rsidR="008934FA" w:rsidRDefault="008934FA" w:rsidP="008934FA">
      <w:pPr>
        <w:pStyle w:val="ListParagraph"/>
        <w:numPr>
          <w:ilvl w:val="0"/>
          <w:numId w:val="1"/>
        </w:numPr>
      </w:pPr>
      <w:commentRangeStart w:id="2"/>
      <w:r>
        <w:t>Star System</w:t>
      </w:r>
      <w:commentRangeEnd w:id="2"/>
      <w:r w:rsidR="00B41A9F">
        <w:rPr>
          <w:rStyle w:val="CommentReference"/>
        </w:rPr>
        <w:commentReference w:id="2"/>
      </w:r>
    </w:p>
    <w:p w14:paraId="41E8B0E8" w14:textId="639A9202" w:rsidR="00076939" w:rsidRDefault="00076939" w:rsidP="00076939">
      <w:pPr>
        <w:pStyle w:val="ListParagraph"/>
        <w:numPr>
          <w:ilvl w:val="1"/>
          <w:numId w:val="1"/>
        </w:numPr>
      </w:pPr>
      <w:r>
        <w:t>Properties</w:t>
      </w:r>
    </w:p>
    <w:p w14:paraId="3BE05103" w14:textId="42924050" w:rsidR="00B820EC" w:rsidRDefault="00B820EC" w:rsidP="00B820EC">
      <w:pPr>
        <w:pStyle w:val="ListParagraph"/>
        <w:numPr>
          <w:ilvl w:val="2"/>
          <w:numId w:val="1"/>
        </w:numPr>
      </w:pPr>
      <w:r>
        <w:t>P-type</w:t>
      </w:r>
    </w:p>
    <w:p w14:paraId="7FBA0511" w14:textId="6B3293A7" w:rsidR="00B820EC" w:rsidRDefault="00B820EC" w:rsidP="00B820EC">
      <w:pPr>
        <w:pStyle w:val="ListParagraph"/>
        <w:numPr>
          <w:ilvl w:val="2"/>
          <w:numId w:val="1"/>
        </w:numPr>
      </w:pPr>
      <w:r>
        <w:t>S-type</w:t>
      </w:r>
    </w:p>
    <w:p w14:paraId="0E576FD2" w14:textId="2171AA59" w:rsidR="00B820EC" w:rsidRDefault="00EB0692" w:rsidP="00B820EC">
      <w:pPr>
        <w:pStyle w:val="ListParagraph"/>
        <w:numPr>
          <w:ilvl w:val="2"/>
          <w:numId w:val="1"/>
        </w:numPr>
      </w:pPr>
      <w:r>
        <w:t>Number of stars (0-4)</w:t>
      </w:r>
    </w:p>
    <w:p w14:paraId="20A0D447" w14:textId="4BD2CA15" w:rsidR="00EB0692" w:rsidRDefault="00EB0692" w:rsidP="00EB0692">
      <w:pPr>
        <w:pStyle w:val="ListParagraph"/>
        <w:numPr>
          <w:ilvl w:val="3"/>
          <w:numId w:val="1"/>
        </w:numPr>
      </w:pPr>
      <w:r>
        <w:t>Can be stars or subsystems</w:t>
      </w:r>
    </w:p>
    <w:p w14:paraId="709F7133" w14:textId="3DC7DC00" w:rsidR="00867C6A" w:rsidRDefault="00867C6A" w:rsidP="00EB0692">
      <w:pPr>
        <w:pStyle w:val="ListParagraph"/>
        <w:numPr>
          <w:ilvl w:val="3"/>
          <w:numId w:val="1"/>
        </w:numPr>
      </w:pPr>
      <w:r>
        <w:t>Total though should count subsystem star count</w:t>
      </w:r>
    </w:p>
    <w:p w14:paraId="1808E21B" w14:textId="3B1B96A5" w:rsidR="00867C6A" w:rsidRDefault="00867C6A" w:rsidP="00867C6A">
      <w:pPr>
        <w:pStyle w:val="ListParagraph"/>
        <w:numPr>
          <w:ilvl w:val="2"/>
          <w:numId w:val="1"/>
        </w:numPr>
      </w:pPr>
      <w:r>
        <w:t xml:space="preserve">Average </w:t>
      </w:r>
      <w:proofErr w:type="spellStart"/>
      <w:r>
        <w:t>Seperation</w:t>
      </w:r>
      <w:proofErr w:type="spellEnd"/>
    </w:p>
    <w:p w14:paraId="2C6F1348" w14:textId="5FDCF502" w:rsidR="00A45A48" w:rsidRDefault="00B9172B" w:rsidP="00867C6A">
      <w:pPr>
        <w:pStyle w:val="ListParagraph"/>
        <w:numPr>
          <w:ilvl w:val="2"/>
          <w:numId w:val="1"/>
        </w:numPr>
      </w:pPr>
      <w:commentRangeStart w:id="3"/>
      <w:r>
        <w:t>Barry</w:t>
      </w:r>
      <w:r w:rsidR="00D20309">
        <w:t xml:space="preserve"> </w:t>
      </w:r>
      <w:r>
        <w:t xml:space="preserve">Center </w:t>
      </w:r>
      <w:commentRangeEnd w:id="3"/>
      <w:r w:rsidR="00F224BC">
        <w:rPr>
          <w:rStyle w:val="CommentReference"/>
        </w:rPr>
        <w:commentReference w:id="3"/>
      </w:r>
      <w:r>
        <w:t>(in reference to star)</w:t>
      </w:r>
    </w:p>
    <w:p w14:paraId="461978D9" w14:textId="2B503237" w:rsidR="00B9172B" w:rsidRDefault="00B9172B" w:rsidP="00B9172B">
      <w:pPr>
        <w:pStyle w:val="ListParagraph"/>
        <w:numPr>
          <w:ilvl w:val="3"/>
          <w:numId w:val="1"/>
        </w:numPr>
      </w:pPr>
      <w:r>
        <w:t>Center of mass</w:t>
      </w:r>
    </w:p>
    <w:p w14:paraId="3EA32E0A" w14:textId="2A5CE98F" w:rsidR="00B9172B" w:rsidRDefault="00B9172B" w:rsidP="00B9172B">
      <w:pPr>
        <w:pStyle w:val="ListParagraph"/>
        <w:numPr>
          <w:ilvl w:val="3"/>
          <w:numId w:val="1"/>
        </w:numPr>
      </w:pPr>
      <w:r>
        <w:t>Barry Center = Average separation * (Mass of star / average mass of the 2 suns)</w:t>
      </w:r>
    </w:p>
    <w:p w14:paraId="7D9E1126" w14:textId="285B172B" w:rsidR="00B9172B" w:rsidRDefault="00B9172B" w:rsidP="00B9172B">
      <w:pPr>
        <w:pStyle w:val="ListParagraph"/>
        <w:numPr>
          <w:ilvl w:val="2"/>
          <w:numId w:val="1"/>
        </w:numPr>
      </w:pPr>
      <w:r>
        <w:t>Eccentricity</w:t>
      </w:r>
      <w:r w:rsidR="00D20309">
        <w:t xml:space="preserve"> </w:t>
      </w:r>
    </w:p>
    <w:p w14:paraId="49949345" w14:textId="6D5E31B7" w:rsidR="00D20309" w:rsidRDefault="00D20309" w:rsidP="00B9172B">
      <w:pPr>
        <w:pStyle w:val="ListParagraph"/>
        <w:numPr>
          <w:ilvl w:val="2"/>
          <w:numId w:val="1"/>
        </w:numPr>
      </w:pPr>
      <w:r>
        <w:t xml:space="preserve">Max separation (From </w:t>
      </w:r>
      <w:proofErr w:type="spellStart"/>
      <w:r>
        <w:t>barry</w:t>
      </w:r>
      <w:proofErr w:type="spellEnd"/>
      <w:r>
        <w:t xml:space="preserve"> center)</w:t>
      </w:r>
    </w:p>
    <w:p w14:paraId="5804147E" w14:textId="566F0934" w:rsidR="00D20309" w:rsidRDefault="00D20309" w:rsidP="00D20309">
      <w:pPr>
        <w:pStyle w:val="ListParagraph"/>
        <w:numPr>
          <w:ilvl w:val="3"/>
          <w:numId w:val="1"/>
        </w:numPr>
      </w:pPr>
      <w:r>
        <w:t xml:space="preserve">(1+eccentricity) X average </w:t>
      </w:r>
      <w:r>
        <w:t>separation</w:t>
      </w:r>
    </w:p>
    <w:p w14:paraId="7875E771" w14:textId="7CD6F6CF" w:rsidR="00D20309" w:rsidRDefault="00D20309" w:rsidP="00D20309">
      <w:pPr>
        <w:pStyle w:val="ListParagraph"/>
        <w:numPr>
          <w:ilvl w:val="2"/>
          <w:numId w:val="1"/>
        </w:numPr>
      </w:pPr>
      <w:r>
        <w:t>M</w:t>
      </w:r>
      <w:r>
        <w:t>in</w:t>
      </w:r>
      <w:r>
        <w:t xml:space="preserve"> separation</w:t>
      </w:r>
      <w:r>
        <w:t xml:space="preserve"> </w:t>
      </w:r>
      <w:r>
        <w:t xml:space="preserve">(From </w:t>
      </w:r>
      <w:proofErr w:type="spellStart"/>
      <w:r>
        <w:t>barry</w:t>
      </w:r>
      <w:proofErr w:type="spellEnd"/>
      <w:r>
        <w:t xml:space="preserve"> center)</w:t>
      </w:r>
    </w:p>
    <w:p w14:paraId="2957DDF9" w14:textId="3AB04816" w:rsidR="00D20309" w:rsidRDefault="00D20309" w:rsidP="00D20309">
      <w:pPr>
        <w:pStyle w:val="ListParagraph"/>
        <w:numPr>
          <w:ilvl w:val="3"/>
          <w:numId w:val="1"/>
        </w:numPr>
      </w:pPr>
      <w:r>
        <w:t>(1</w:t>
      </w:r>
      <w:r>
        <w:t>-</w:t>
      </w:r>
      <w:r>
        <w:t xml:space="preserve">eccentricity) X average </w:t>
      </w:r>
      <w:r>
        <w:t>separation</w:t>
      </w:r>
    </w:p>
    <w:p w14:paraId="17CA3F39" w14:textId="0079593D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ax separation (from </w:t>
      </w:r>
      <w:r w:rsidR="00DD47D5">
        <w:t>each other</w:t>
      </w:r>
      <w:r>
        <w:t>)</w:t>
      </w:r>
    </w:p>
    <w:p w14:paraId="066F3270" w14:textId="211446F6" w:rsidR="00D20309" w:rsidRDefault="00D20309" w:rsidP="00D20309">
      <w:pPr>
        <w:pStyle w:val="ListParagraph"/>
        <w:numPr>
          <w:ilvl w:val="3"/>
          <w:numId w:val="1"/>
        </w:numPr>
      </w:pPr>
      <w:r>
        <w:t xml:space="preserve">2 times max </w:t>
      </w:r>
      <w:proofErr w:type="spellStart"/>
      <w:r>
        <w:t>sep</w:t>
      </w:r>
      <w:proofErr w:type="spellEnd"/>
      <w:r>
        <w:t xml:space="preserve"> from </w:t>
      </w:r>
      <w:proofErr w:type="spellStart"/>
      <w:r>
        <w:t>barry</w:t>
      </w:r>
      <w:proofErr w:type="spellEnd"/>
      <w:r>
        <w:t xml:space="preserve"> center</w:t>
      </w:r>
    </w:p>
    <w:p w14:paraId="21F31EC4" w14:textId="35E88D04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in </w:t>
      </w:r>
      <w:r w:rsidR="00DD47D5">
        <w:t>separation</w:t>
      </w:r>
      <w:r>
        <w:t xml:space="preserve"> (from </w:t>
      </w:r>
      <w:r w:rsidR="00DD47D5">
        <w:t>each other</w:t>
      </w:r>
      <w:r>
        <w:t>)</w:t>
      </w:r>
    </w:p>
    <w:p w14:paraId="4DC3464D" w14:textId="2CDB3F33" w:rsidR="00D20309" w:rsidRDefault="00D20309" w:rsidP="00D20309">
      <w:pPr>
        <w:pStyle w:val="ListParagraph"/>
        <w:numPr>
          <w:ilvl w:val="3"/>
          <w:numId w:val="1"/>
        </w:numPr>
      </w:pPr>
      <w:r>
        <w:t xml:space="preserve">2 times min separation from </w:t>
      </w:r>
      <w:proofErr w:type="spellStart"/>
      <w:r>
        <w:t>barry</w:t>
      </w:r>
      <w:proofErr w:type="spellEnd"/>
      <w:r>
        <w:t xml:space="preserve"> center</w:t>
      </w:r>
    </w:p>
    <w:p w14:paraId="72145779" w14:textId="7E7A8808" w:rsidR="00DD47D5" w:rsidRDefault="00DD47D5" w:rsidP="00DD47D5">
      <w:pPr>
        <w:pStyle w:val="ListParagraph"/>
        <w:numPr>
          <w:ilvl w:val="2"/>
          <w:numId w:val="1"/>
        </w:numPr>
      </w:pPr>
      <w:r>
        <w:t>Forbidden Zone Inner Limit</w:t>
      </w:r>
    </w:p>
    <w:p w14:paraId="6478C7C9" w14:textId="04608D98" w:rsidR="00DD47D5" w:rsidRDefault="00DD47D5" w:rsidP="00DD47D5">
      <w:pPr>
        <w:pStyle w:val="ListParagraph"/>
        <w:numPr>
          <w:ilvl w:val="3"/>
          <w:numId w:val="1"/>
        </w:numPr>
      </w:pPr>
      <w:r>
        <w:t>Closet to stars that can be orbited safely w/o instability</w:t>
      </w:r>
    </w:p>
    <w:p w14:paraId="091F048C" w14:textId="57588309" w:rsidR="00DD47D5" w:rsidRDefault="00DD47D5" w:rsidP="00DD47D5">
      <w:pPr>
        <w:pStyle w:val="ListParagraph"/>
        <w:numPr>
          <w:ilvl w:val="3"/>
          <w:numId w:val="1"/>
        </w:numPr>
      </w:pPr>
      <w:r>
        <w:t>Inner Limit = min separation / 3</w:t>
      </w:r>
    </w:p>
    <w:p w14:paraId="463C29A9" w14:textId="378BD49C" w:rsidR="00DD47D5" w:rsidRDefault="00DD47D5" w:rsidP="00DD47D5">
      <w:pPr>
        <w:pStyle w:val="ListParagraph"/>
        <w:numPr>
          <w:ilvl w:val="2"/>
          <w:numId w:val="1"/>
        </w:numPr>
      </w:pPr>
      <w:r>
        <w:t>Forbidden zone outer limit</w:t>
      </w:r>
    </w:p>
    <w:p w14:paraId="0A682EEE" w14:textId="2F205563" w:rsidR="00DD47D5" w:rsidRDefault="00DD47D5" w:rsidP="00DD47D5">
      <w:pPr>
        <w:pStyle w:val="ListParagraph"/>
        <w:numPr>
          <w:ilvl w:val="3"/>
          <w:numId w:val="1"/>
        </w:numPr>
      </w:pPr>
      <w:r>
        <w:t>Outer limit = max separation * 3</w:t>
      </w:r>
    </w:p>
    <w:p w14:paraId="1BE8E725" w14:textId="336788BB" w:rsidR="00076939" w:rsidRDefault="00076939" w:rsidP="00076939">
      <w:pPr>
        <w:pStyle w:val="ListParagraph"/>
        <w:numPr>
          <w:ilvl w:val="1"/>
          <w:numId w:val="1"/>
        </w:numPr>
      </w:pPr>
      <w:r>
        <w:t>Functions</w:t>
      </w:r>
    </w:p>
    <w:p w14:paraId="25F54ED1" w14:textId="36B565F5" w:rsidR="00867C6A" w:rsidRDefault="00867C6A" w:rsidP="00867C6A">
      <w:pPr>
        <w:pStyle w:val="ListParagraph"/>
        <w:numPr>
          <w:ilvl w:val="2"/>
          <w:numId w:val="1"/>
        </w:numPr>
      </w:pPr>
      <w:r>
        <w:t>Generate P-Type System (Tatooine)</w:t>
      </w:r>
    </w:p>
    <w:p w14:paraId="6815285D" w14:textId="416AA2BC" w:rsidR="00867C6A" w:rsidRDefault="00867C6A" w:rsidP="00867C6A">
      <w:pPr>
        <w:pStyle w:val="ListParagraph"/>
        <w:numPr>
          <w:ilvl w:val="3"/>
          <w:numId w:val="1"/>
        </w:numPr>
      </w:pPr>
      <w:r>
        <w:t>Generate the 2 stars</w:t>
      </w:r>
    </w:p>
    <w:p w14:paraId="3DEC54FA" w14:textId="282A24CD" w:rsidR="00867C6A" w:rsidRDefault="00867C6A" w:rsidP="00867C6A">
      <w:pPr>
        <w:pStyle w:val="ListParagraph"/>
        <w:numPr>
          <w:ilvl w:val="3"/>
          <w:numId w:val="1"/>
        </w:numPr>
      </w:pPr>
      <w:r>
        <w:t>Make sure the larger is between 0.1 solar masses and 16 solar masses</w:t>
      </w:r>
    </w:p>
    <w:p w14:paraId="73D2941A" w14:textId="44E740B5" w:rsidR="00867C6A" w:rsidRDefault="00867C6A" w:rsidP="00867C6A">
      <w:pPr>
        <w:pStyle w:val="ListParagraph"/>
        <w:numPr>
          <w:ilvl w:val="4"/>
          <w:numId w:val="1"/>
        </w:numPr>
      </w:pPr>
      <w:r>
        <w:t>0.6 – 1.4 solar masses if looking for a habitable system</w:t>
      </w:r>
    </w:p>
    <w:p w14:paraId="76AA474D" w14:textId="45FD0FE4" w:rsidR="00867C6A" w:rsidRDefault="00867C6A" w:rsidP="00867C6A">
      <w:pPr>
        <w:pStyle w:val="ListParagraph"/>
        <w:numPr>
          <w:ilvl w:val="3"/>
          <w:numId w:val="1"/>
        </w:numPr>
      </w:pPr>
      <w:r>
        <w:t>Total values for the system from the 2 stars (</w:t>
      </w:r>
      <w:proofErr w:type="spellStart"/>
      <w:r>
        <w:t>eg</w:t>
      </w:r>
      <w:proofErr w:type="spellEnd"/>
      <w:r>
        <w:t xml:space="preserve"> mass, </w:t>
      </w:r>
      <w:proofErr w:type="spellStart"/>
      <w:r>
        <w:t>luminocity</w:t>
      </w:r>
      <w:proofErr w:type="spellEnd"/>
      <w:r>
        <w:t xml:space="preserve"> </w:t>
      </w:r>
      <w:proofErr w:type="spellStart"/>
      <w:r>
        <w:t>ect</w:t>
      </w:r>
      <w:proofErr w:type="spellEnd"/>
      <w:r>
        <w:t>)</w:t>
      </w:r>
    </w:p>
    <w:p w14:paraId="623AA270" w14:textId="44BB2F07" w:rsidR="00867C6A" w:rsidRDefault="00867C6A" w:rsidP="00B9172B">
      <w:pPr>
        <w:pStyle w:val="ListParagraph"/>
        <w:numPr>
          <w:ilvl w:val="3"/>
          <w:numId w:val="1"/>
        </w:numPr>
      </w:pPr>
      <w:r>
        <w:t>Choose Average</w:t>
      </w:r>
      <w:r w:rsidR="00B9172B">
        <w:t xml:space="preserve"> separation</w:t>
      </w:r>
    </w:p>
    <w:p w14:paraId="3153F98A" w14:textId="348528AE" w:rsidR="00B9172B" w:rsidRDefault="00B9172B" w:rsidP="00B9172B">
      <w:pPr>
        <w:pStyle w:val="ListParagraph"/>
        <w:numPr>
          <w:ilvl w:val="4"/>
          <w:numId w:val="1"/>
        </w:numPr>
      </w:pPr>
      <w:r>
        <w:t>0.15 – 6 AU</w:t>
      </w:r>
    </w:p>
    <w:p w14:paraId="73766397" w14:textId="32DF25A0" w:rsidR="00B9172B" w:rsidRDefault="00B9172B" w:rsidP="00B9172B">
      <w:pPr>
        <w:pStyle w:val="ListParagraph"/>
        <w:numPr>
          <w:ilvl w:val="4"/>
          <w:numId w:val="1"/>
        </w:numPr>
      </w:pPr>
      <w:r>
        <w:t>Closer to 0.15 AU = more habitable</w:t>
      </w:r>
    </w:p>
    <w:p w14:paraId="35B3353B" w14:textId="2592C669" w:rsidR="00B9172B" w:rsidRDefault="00B9172B" w:rsidP="00B9172B">
      <w:pPr>
        <w:pStyle w:val="ListParagraph"/>
        <w:numPr>
          <w:ilvl w:val="3"/>
          <w:numId w:val="1"/>
        </w:numPr>
      </w:pPr>
      <w:r>
        <w:t>Eccentricity</w:t>
      </w:r>
    </w:p>
    <w:p w14:paraId="3912DA2A" w14:textId="1273846D" w:rsidR="00B9172B" w:rsidRDefault="00B9172B" w:rsidP="00B9172B">
      <w:pPr>
        <w:pStyle w:val="ListParagraph"/>
        <w:numPr>
          <w:ilvl w:val="4"/>
          <w:numId w:val="1"/>
        </w:numPr>
      </w:pPr>
      <w:r>
        <w:t>0.4-0.7 for best results</w:t>
      </w:r>
    </w:p>
    <w:p w14:paraId="74AC114D" w14:textId="7B40E286" w:rsidR="00B9172B" w:rsidRDefault="00B9172B" w:rsidP="00B9172B">
      <w:pPr>
        <w:pStyle w:val="ListParagraph"/>
        <w:numPr>
          <w:ilvl w:val="4"/>
          <w:numId w:val="1"/>
        </w:numPr>
      </w:pPr>
      <w:r>
        <w:t>Closer to 0.4 = more habitable</w:t>
      </w:r>
    </w:p>
    <w:p w14:paraId="033F27FE" w14:textId="6D82FC26" w:rsidR="00D20309" w:rsidRDefault="00D20309" w:rsidP="00D20309">
      <w:pPr>
        <w:pStyle w:val="ListParagraph"/>
        <w:numPr>
          <w:ilvl w:val="3"/>
          <w:numId w:val="1"/>
        </w:numPr>
      </w:pPr>
      <w:r>
        <w:t>Calc separations</w:t>
      </w:r>
    </w:p>
    <w:p w14:paraId="229378B4" w14:textId="2A6F3DBB" w:rsidR="00D20309" w:rsidRDefault="00D20309" w:rsidP="00D20309">
      <w:pPr>
        <w:pStyle w:val="ListParagraph"/>
        <w:numPr>
          <w:ilvl w:val="4"/>
          <w:numId w:val="1"/>
        </w:numPr>
      </w:pPr>
      <w:r>
        <w:t>Check to make sure they never come closer than 0.1 AU, otherwise have to try again</w:t>
      </w:r>
    </w:p>
    <w:p w14:paraId="08A000C2" w14:textId="3043C51E" w:rsidR="00D20309" w:rsidRDefault="00D20309" w:rsidP="00D20309">
      <w:pPr>
        <w:pStyle w:val="ListParagraph"/>
        <w:numPr>
          <w:ilvl w:val="3"/>
          <w:numId w:val="1"/>
        </w:numPr>
      </w:pPr>
      <w:commentRangeStart w:id="4"/>
      <w:r>
        <w:t>Calc Orbital Limits</w:t>
      </w:r>
      <w:commentRangeEnd w:id="4"/>
      <w:r>
        <w:rPr>
          <w:rStyle w:val="CommentReference"/>
        </w:rPr>
        <w:commentReference w:id="4"/>
      </w:r>
      <w:r>
        <w:t xml:space="preserve">, frost line, and habitable zone </w:t>
      </w:r>
      <w:r w:rsidR="00DD47D5">
        <w:t>like before</w:t>
      </w:r>
    </w:p>
    <w:p w14:paraId="32EDE5FE" w14:textId="4A6124D8" w:rsidR="00DD47D5" w:rsidRDefault="00DD47D5" w:rsidP="00D20309">
      <w:pPr>
        <w:pStyle w:val="ListParagraph"/>
        <w:numPr>
          <w:ilvl w:val="3"/>
          <w:numId w:val="1"/>
        </w:numPr>
      </w:pPr>
      <w:r>
        <w:t>Calc Forbidden zone</w:t>
      </w:r>
    </w:p>
    <w:p w14:paraId="0BCF4857" w14:textId="4EF6388A" w:rsidR="00DD47D5" w:rsidRDefault="00DD47D5" w:rsidP="00DD47D5">
      <w:pPr>
        <w:pStyle w:val="ListParagraph"/>
        <w:numPr>
          <w:ilvl w:val="4"/>
          <w:numId w:val="1"/>
        </w:numPr>
      </w:pPr>
      <w:r>
        <w:t xml:space="preserve">Note, </w:t>
      </w:r>
      <w:r w:rsidRPr="001C5AF2">
        <w:rPr>
          <w:b/>
        </w:rPr>
        <w:t>if forcing habitability</w:t>
      </w:r>
      <w:r>
        <w:t>, if this extends into habitable zone, should place our inner planet a little outside forbidden zone, especially if maximizing habitable planets</w:t>
      </w:r>
      <w:r w:rsidR="001C5AF2">
        <w:t xml:space="preserve"> </w:t>
      </w:r>
    </w:p>
    <w:p w14:paraId="56E3E37E" w14:textId="633EBD52" w:rsidR="001C5AF2" w:rsidRDefault="001C5AF2" w:rsidP="001C5AF2">
      <w:pPr>
        <w:pStyle w:val="ListParagraph"/>
        <w:numPr>
          <w:ilvl w:val="5"/>
          <w:numId w:val="1"/>
        </w:numPr>
      </w:pPr>
      <w:r>
        <w:t>Just said must be at least 4x star minimum separation away … okay</w:t>
      </w:r>
    </w:p>
    <w:p w14:paraId="548BB5AC" w14:textId="60E57E65" w:rsidR="001C5AF2" w:rsidRDefault="001C5AF2" w:rsidP="00DD47D5">
      <w:pPr>
        <w:pStyle w:val="ListParagraph"/>
        <w:numPr>
          <w:ilvl w:val="4"/>
          <w:numId w:val="1"/>
        </w:numPr>
      </w:pPr>
      <w:r>
        <w:t>Outer edge must be within the outer orbital limit of the system, or restart</w:t>
      </w:r>
    </w:p>
    <w:p w14:paraId="2DA4E810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Generate planet orbits like it’s a normal star from here on (see star orbit calculation functions)</w:t>
      </w:r>
    </w:p>
    <w:p w14:paraId="6173BDB9" w14:textId="09B9880C" w:rsidR="001C5AF2" w:rsidRDefault="001C5AF2" w:rsidP="001C5AF2">
      <w:pPr>
        <w:pStyle w:val="ListParagraph"/>
        <w:numPr>
          <w:ilvl w:val="2"/>
          <w:numId w:val="1"/>
        </w:numPr>
      </w:pPr>
      <w:r>
        <w:t xml:space="preserve">Generate S-Type system </w:t>
      </w:r>
    </w:p>
    <w:p w14:paraId="231731A2" w14:textId="606A11EA" w:rsidR="001C5AF2" w:rsidRDefault="001C5AF2" w:rsidP="001C5AF2">
      <w:pPr>
        <w:pStyle w:val="ListParagraph"/>
        <w:numPr>
          <w:ilvl w:val="3"/>
          <w:numId w:val="1"/>
        </w:numPr>
      </w:pPr>
      <w:r>
        <w:t>Generate stars</w:t>
      </w:r>
    </w:p>
    <w:p w14:paraId="603E3538" w14:textId="0ABC61A2" w:rsidR="001C5AF2" w:rsidRDefault="001C5AF2" w:rsidP="001C5AF2">
      <w:pPr>
        <w:pStyle w:val="ListParagraph"/>
        <w:numPr>
          <w:ilvl w:val="4"/>
          <w:numId w:val="1"/>
        </w:numPr>
      </w:pPr>
      <w:r>
        <w:t>Should both be within that 0.6-1.4 range this time (if we want both habitable), otherwise use the extended range</w:t>
      </w:r>
    </w:p>
    <w:p w14:paraId="2482D86E" w14:textId="22E94BF6" w:rsidR="001C5AF2" w:rsidRDefault="001C5AF2" w:rsidP="001C5AF2">
      <w:pPr>
        <w:pStyle w:val="ListParagraph"/>
        <w:numPr>
          <w:ilvl w:val="3"/>
          <w:numId w:val="1"/>
        </w:numPr>
      </w:pPr>
      <w:r>
        <w:t>Choose average separation</w:t>
      </w:r>
    </w:p>
    <w:p w14:paraId="22DB1192" w14:textId="6B13DF47" w:rsidR="001C5AF2" w:rsidRDefault="001C5AF2" w:rsidP="001C5AF2">
      <w:pPr>
        <w:pStyle w:val="ListParagraph"/>
        <w:numPr>
          <w:ilvl w:val="4"/>
          <w:numId w:val="1"/>
        </w:numPr>
      </w:pPr>
      <w:r>
        <w:t>120-600 AU</w:t>
      </w:r>
    </w:p>
    <w:p w14:paraId="7469887F" w14:textId="4D04203E" w:rsidR="001C5AF2" w:rsidRDefault="001C5AF2" w:rsidP="001C5AF2">
      <w:pPr>
        <w:pStyle w:val="ListParagraph"/>
        <w:numPr>
          <w:ilvl w:val="4"/>
          <w:numId w:val="1"/>
        </w:numPr>
      </w:pPr>
      <w:r>
        <w:t>Farther apart = better</w:t>
      </w:r>
    </w:p>
    <w:p w14:paraId="2FA17B0E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Eccentricity</w:t>
      </w:r>
    </w:p>
    <w:p w14:paraId="60FA9A0E" w14:textId="77777777" w:rsidR="001C5AF2" w:rsidRDefault="001C5AF2" w:rsidP="001C5AF2">
      <w:pPr>
        <w:pStyle w:val="ListParagraph"/>
        <w:numPr>
          <w:ilvl w:val="4"/>
          <w:numId w:val="1"/>
        </w:numPr>
      </w:pPr>
      <w:r>
        <w:t>0.4-0.7 for best results</w:t>
      </w:r>
    </w:p>
    <w:p w14:paraId="08F5005A" w14:textId="77777777" w:rsidR="001C5AF2" w:rsidRDefault="001C5AF2" w:rsidP="001C5AF2">
      <w:pPr>
        <w:pStyle w:val="ListParagraph"/>
        <w:numPr>
          <w:ilvl w:val="4"/>
          <w:numId w:val="1"/>
        </w:numPr>
      </w:pPr>
      <w:r>
        <w:t>Closer to 0.4 = more habitable</w:t>
      </w:r>
    </w:p>
    <w:p w14:paraId="3A1B3A70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Calc separations</w:t>
      </w:r>
    </w:p>
    <w:p w14:paraId="3255BF58" w14:textId="1F1B9553" w:rsidR="001C5AF2" w:rsidRDefault="001C5AF2" w:rsidP="001C5AF2">
      <w:pPr>
        <w:pStyle w:val="ListParagraph"/>
        <w:numPr>
          <w:ilvl w:val="3"/>
          <w:numId w:val="1"/>
        </w:numPr>
      </w:pPr>
      <w:r>
        <w:t>Note: both stars should have their inner and outer limits, and habitable zones calculated, so don’t need to find those here</w:t>
      </w:r>
    </w:p>
    <w:p w14:paraId="003C4262" w14:textId="53E1436E" w:rsidR="001C5AF2" w:rsidRDefault="001316D4" w:rsidP="001C5AF2">
      <w:pPr>
        <w:pStyle w:val="ListParagraph"/>
        <w:numPr>
          <w:ilvl w:val="3"/>
          <w:numId w:val="1"/>
        </w:numPr>
      </w:pPr>
      <w:r>
        <w:t>Check that the inner edge of the forbidden zone, 1/3 * min separation still, is beyond the otter limit of both stars</w:t>
      </w:r>
    </w:p>
    <w:p w14:paraId="03E4C4B5" w14:textId="7C7F78A2" w:rsidR="001316D4" w:rsidRDefault="001316D4" w:rsidP="001C5AF2">
      <w:pPr>
        <w:pStyle w:val="ListParagraph"/>
        <w:numPr>
          <w:ilvl w:val="3"/>
          <w:numId w:val="1"/>
        </w:numPr>
      </w:pPr>
      <w:r>
        <w:t xml:space="preserve">Calc orbits for both stars </w:t>
      </w:r>
      <w:proofErr w:type="spellStart"/>
      <w:r>
        <w:t>sepertly</w:t>
      </w:r>
      <w:proofErr w:type="spellEnd"/>
    </w:p>
    <w:p w14:paraId="518C62E8" w14:textId="77777777" w:rsidR="00B9172B" w:rsidRDefault="00B9172B" w:rsidP="00B9172B">
      <w:pPr>
        <w:pStyle w:val="ListParagraph"/>
        <w:numPr>
          <w:ilvl w:val="2"/>
          <w:numId w:val="1"/>
        </w:numPr>
      </w:pPr>
    </w:p>
    <w:p w14:paraId="6A72ACCD" w14:textId="6B129743" w:rsidR="00B41A9F" w:rsidRDefault="008934FA" w:rsidP="00B41A9F">
      <w:pPr>
        <w:pStyle w:val="ListParagraph"/>
        <w:numPr>
          <w:ilvl w:val="0"/>
          <w:numId w:val="1"/>
        </w:numPr>
      </w:pPr>
      <w:commentRangeStart w:id="5"/>
      <w:r>
        <w:t>Planet</w:t>
      </w:r>
      <w:commentRangeEnd w:id="5"/>
      <w:r w:rsidR="00B41A9F">
        <w:rPr>
          <w:rStyle w:val="CommentReference"/>
        </w:rPr>
        <w:commentReference w:id="5"/>
      </w:r>
    </w:p>
    <w:p w14:paraId="0935822F" w14:textId="7B2DD88E" w:rsidR="00B41A9F" w:rsidRDefault="00B41A9F" w:rsidP="00B41A9F">
      <w:pPr>
        <w:pStyle w:val="ListParagraph"/>
        <w:numPr>
          <w:ilvl w:val="1"/>
          <w:numId w:val="1"/>
        </w:numPr>
      </w:pPr>
      <w:r>
        <w:t>Inner planets are more likely to be rocky, and contain heavier materials</w:t>
      </w:r>
    </w:p>
    <w:p w14:paraId="28D9AAA9" w14:textId="4C88AC8A" w:rsidR="00B41A9F" w:rsidRDefault="00B41A9F" w:rsidP="00B41A9F">
      <w:pPr>
        <w:pStyle w:val="ListParagraph"/>
        <w:numPr>
          <w:ilvl w:val="1"/>
          <w:numId w:val="1"/>
        </w:numPr>
      </w:pPr>
      <w:r>
        <w:t>Gas giants no closer than frost line</w:t>
      </w:r>
    </w:p>
    <w:p w14:paraId="3250070C" w14:textId="136D21B5" w:rsidR="00076939" w:rsidRDefault="00076939" w:rsidP="00076939">
      <w:pPr>
        <w:pStyle w:val="ListParagraph"/>
        <w:numPr>
          <w:ilvl w:val="2"/>
          <w:numId w:val="1"/>
        </w:numPr>
      </w:pPr>
      <w:r>
        <w:t xml:space="preserve">Largest gas giant 1-1.2 au out from frost line </w:t>
      </w:r>
      <w:proofErr w:type="spellStart"/>
      <w:r>
        <w:t>ish</w:t>
      </w:r>
      <w:proofErr w:type="spellEnd"/>
      <w:r>
        <w:t xml:space="preserve"> maybe</w:t>
      </w:r>
    </w:p>
    <w:p w14:paraId="63B399C4" w14:textId="288CB5D0" w:rsidR="00B41A9F" w:rsidRDefault="00B41A9F" w:rsidP="00B41A9F">
      <w:pPr>
        <w:pStyle w:val="ListParagraph"/>
        <w:numPr>
          <w:ilvl w:val="1"/>
          <w:numId w:val="1"/>
        </w:numPr>
      </w:pPr>
      <w:r>
        <w:t>Properties</w:t>
      </w:r>
    </w:p>
    <w:p w14:paraId="3927AAC1" w14:textId="24FA0B81" w:rsidR="00B41A9F" w:rsidRDefault="00B41A9F" w:rsidP="00B41A9F">
      <w:pPr>
        <w:pStyle w:val="ListParagraph"/>
        <w:numPr>
          <w:ilvl w:val="2"/>
          <w:numId w:val="1"/>
        </w:numPr>
      </w:pPr>
      <w:r>
        <w:t>Composition</w:t>
      </w:r>
    </w:p>
    <w:p w14:paraId="58CE0830" w14:textId="2683C797" w:rsidR="00B41A9F" w:rsidRDefault="00B41A9F" w:rsidP="00B41A9F">
      <w:pPr>
        <w:pStyle w:val="ListParagraph"/>
        <w:numPr>
          <w:ilvl w:val="1"/>
          <w:numId w:val="1"/>
        </w:numPr>
      </w:pPr>
      <w:r>
        <w:t>Functions</w:t>
      </w:r>
    </w:p>
    <w:p w14:paraId="0CF1C698" w14:textId="3EB3EB69" w:rsidR="008934FA" w:rsidRDefault="008934FA" w:rsidP="008934FA">
      <w:pPr>
        <w:pStyle w:val="ListParagraph"/>
        <w:numPr>
          <w:ilvl w:val="0"/>
          <w:numId w:val="1"/>
        </w:numPr>
      </w:pPr>
      <w:r>
        <w:t>Moon</w:t>
      </w:r>
    </w:p>
    <w:p w14:paraId="175AFEF4" w14:textId="02ABE10C" w:rsidR="00A35E05" w:rsidRDefault="00A35E05" w:rsidP="008934FA">
      <w:pPr>
        <w:pStyle w:val="ListParagraph"/>
        <w:numPr>
          <w:ilvl w:val="0"/>
          <w:numId w:val="1"/>
        </w:numPr>
      </w:pPr>
      <w:r>
        <w:t>Dwarf Planet (probably just a moon subclass)</w:t>
      </w:r>
    </w:p>
    <w:p w14:paraId="3AA17FA3" w14:textId="3BF56F4C" w:rsidR="00A35E05" w:rsidRDefault="00A35E05" w:rsidP="00A35E05">
      <w:pPr>
        <w:pStyle w:val="ListParagraph"/>
        <w:numPr>
          <w:ilvl w:val="1"/>
          <w:numId w:val="1"/>
        </w:numPr>
      </w:pPr>
      <w:r>
        <w:t>Properties</w:t>
      </w:r>
    </w:p>
    <w:p w14:paraId="51BB7B78" w14:textId="107BA5BE" w:rsidR="00A35E05" w:rsidRDefault="00A35E05" w:rsidP="00A35E05">
      <w:pPr>
        <w:pStyle w:val="ListParagraph"/>
        <w:numPr>
          <w:ilvl w:val="2"/>
          <w:numId w:val="1"/>
        </w:numPr>
      </w:pPr>
      <w:r>
        <w:t xml:space="preserve">Mass should be </w:t>
      </w:r>
    </w:p>
    <w:p w14:paraId="38B975C9" w14:textId="72442968" w:rsidR="00A35E05" w:rsidRDefault="00A35E05" w:rsidP="00A35E05">
      <w:pPr>
        <w:pStyle w:val="ListParagraph"/>
        <w:numPr>
          <w:ilvl w:val="1"/>
          <w:numId w:val="1"/>
        </w:numPr>
      </w:pPr>
      <w:r>
        <w:t>Functions</w:t>
      </w:r>
    </w:p>
    <w:p w14:paraId="22C7E4C6" w14:textId="49C3DA53" w:rsidR="00867C6A" w:rsidRDefault="00867C6A" w:rsidP="008934FA">
      <w:pPr>
        <w:pStyle w:val="ListParagraph"/>
        <w:numPr>
          <w:ilvl w:val="0"/>
          <w:numId w:val="1"/>
        </w:numPr>
      </w:pPr>
      <w:commentRangeStart w:id="6"/>
      <w:r>
        <w:t xml:space="preserve">Orbit </w:t>
      </w:r>
      <w:commentRangeEnd w:id="6"/>
      <w:r w:rsidR="00F224BC">
        <w:rPr>
          <w:rStyle w:val="CommentReference"/>
        </w:rPr>
        <w:commentReference w:id="6"/>
      </w:r>
      <w:r>
        <w:t>(?)</w:t>
      </w:r>
    </w:p>
    <w:p w14:paraId="058D6723" w14:textId="2DEAA287" w:rsidR="008934FA" w:rsidRDefault="00805DB1" w:rsidP="008934FA">
      <w:r>
        <w:t>Versions</w:t>
      </w:r>
      <w:r w:rsidR="008934FA">
        <w:t>:</w:t>
      </w:r>
    </w:p>
    <w:p w14:paraId="2038317B" w14:textId="244A57F4" w:rsidR="008934FA" w:rsidRDefault="008934FA" w:rsidP="008934FA">
      <w:pPr>
        <w:pStyle w:val="ListParagraph"/>
        <w:numPr>
          <w:ilvl w:val="0"/>
          <w:numId w:val="3"/>
        </w:numPr>
      </w:pPr>
      <w:r w:rsidRPr="00805DB1">
        <w:rPr>
          <w:color w:val="0070C0"/>
        </w:rPr>
        <w:t>Version 1</w:t>
      </w:r>
    </w:p>
    <w:p w14:paraId="79F20735" w14:textId="02BBFF9D" w:rsidR="008934FA" w:rsidRDefault="008934FA" w:rsidP="008934FA">
      <w:pPr>
        <w:pStyle w:val="ListParagraph"/>
        <w:numPr>
          <w:ilvl w:val="1"/>
          <w:numId w:val="3"/>
        </w:numPr>
      </w:pPr>
      <w:r>
        <w:t>Random Star/Planet/Moon generation</w:t>
      </w:r>
    </w:p>
    <w:p w14:paraId="0149EAC7" w14:textId="18261881" w:rsidR="008934FA" w:rsidRDefault="008934FA" w:rsidP="008934FA">
      <w:pPr>
        <w:pStyle w:val="ListParagraph"/>
        <w:numPr>
          <w:ilvl w:val="1"/>
          <w:numId w:val="3"/>
        </w:numPr>
      </w:pPr>
      <w:r>
        <w:t>Console interface</w:t>
      </w:r>
    </w:p>
    <w:p w14:paraId="35493762" w14:textId="1A4B14E3" w:rsidR="008934FA" w:rsidRDefault="008934FA" w:rsidP="008934FA">
      <w:pPr>
        <w:pStyle w:val="ListParagraph"/>
        <w:numPr>
          <w:ilvl w:val="0"/>
          <w:numId w:val="3"/>
        </w:numPr>
      </w:pPr>
      <w:r w:rsidRPr="00805DB1">
        <w:rPr>
          <w:color w:val="7030A0"/>
        </w:rPr>
        <w:t>Version 2</w:t>
      </w:r>
    </w:p>
    <w:p w14:paraId="4D6CFC3D" w14:textId="086307EB" w:rsidR="008934FA" w:rsidRDefault="008934FA" w:rsidP="008934FA">
      <w:pPr>
        <w:pStyle w:val="ListParagraph"/>
        <w:numPr>
          <w:ilvl w:val="1"/>
          <w:numId w:val="3"/>
        </w:numPr>
      </w:pPr>
      <w:r>
        <w:t>Add Random star system generation</w:t>
      </w:r>
    </w:p>
    <w:p w14:paraId="5A3381AF" w14:textId="44C15E63" w:rsidR="00805DB1" w:rsidRDefault="00805DB1" w:rsidP="00805DB1">
      <w:pPr>
        <w:pStyle w:val="ListParagraph"/>
        <w:numPr>
          <w:ilvl w:val="0"/>
          <w:numId w:val="3"/>
        </w:numPr>
      </w:pPr>
      <w:r>
        <w:t xml:space="preserve">Version 2.5 </w:t>
      </w:r>
    </w:p>
    <w:p w14:paraId="494ED3B5" w14:textId="635A4B56" w:rsidR="00805DB1" w:rsidRDefault="00805DB1" w:rsidP="00805DB1">
      <w:pPr>
        <w:pStyle w:val="ListParagraph"/>
        <w:numPr>
          <w:ilvl w:val="1"/>
          <w:numId w:val="3"/>
        </w:numPr>
      </w:pPr>
      <w:r>
        <w:t xml:space="preserve">Make a </w:t>
      </w:r>
      <w:proofErr w:type="spellStart"/>
      <w:r>
        <w:t>gui</w:t>
      </w:r>
      <w:proofErr w:type="spellEnd"/>
    </w:p>
    <w:p w14:paraId="7623313C" w14:textId="4586FE47" w:rsidR="008934FA" w:rsidRPr="00805DB1" w:rsidRDefault="008934FA" w:rsidP="008934FA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805DB1">
        <w:rPr>
          <w:color w:val="833C0B" w:themeColor="accent2" w:themeShade="80"/>
        </w:rPr>
        <w:t>Version 3</w:t>
      </w:r>
    </w:p>
    <w:p w14:paraId="66D5BE29" w14:textId="5F4F0B2B" w:rsidR="008934FA" w:rsidRDefault="008934FA" w:rsidP="008934FA">
      <w:pPr>
        <w:pStyle w:val="ListParagraph"/>
        <w:numPr>
          <w:ilvl w:val="1"/>
          <w:numId w:val="3"/>
        </w:numPr>
      </w:pPr>
      <w:r>
        <w:t>Add ability to specify details of generation</w:t>
      </w:r>
    </w:p>
    <w:p w14:paraId="766C5266" w14:textId="3FB0BEDA" w:rsidR="008934FA" w:rsidRDefault="008934FA" w:rsidP="008934FA">
      <w:pPr>
        <w:pStyle w:val="ListParagraph"/>
        <w:numPr>
          <w:ilvl w:val="2"/>
          <w:numId w:val="3"/>
        </w:numPr>
      </w:pPr>
      <w:r>
        <w:t xml:space="preserve">Specific </w:t>
      </w:r>
      <w:proofErr w:type="spellStart"/>
      <w:r>
        <w:t>luminocity</w:t>
      </w:r>
      <w:proofErr w:type="spellEnd"/>
      <w:r>
        <w:t xml:space="preserve"> star</w:t>
      </w:r>
    </w:p>
    <w:p w14:paraId="7A968AA8" w14:textId="4EB29792" w:rsidR="008934FA" w:rsidRDefault="008934FA" w:rsidP="008934FA">
      <w:pPr>
        <w:pStyle w:val="ListParagraph"/>
        <w:numPr>
          <w:ilvl w:val="2"/>
          <w:numId w:val="3"/>
        </w:numPr>
      </w:pPr>
      <w:r>
        <w:t>Specify rocky or gas</w:t>
      </w:r>
    </w:p>
    <w:p w14:paraId="346DAAB6" w14:textId="78A4CAC0" w:rsidR="008934FA" w:rsidRDefault="008934FA" w:rsidP="008934FA">
      <w:pPr>
        <w:pStyle w:val="ListParagraph"/>
        <w:numPr>
          <w:ilvl w:val="2"/>
          <w:numId w:val="3"/>
        </w:numPr>
      </w:pPr>
      <w:r>
        <w:t xml:space="preserve">Moon mas, or </w:t>
      </w:r>
      <w:proofErr w:type="gramStart"/>
      <w:r>
        <w:t>radius ?</w:t>
      </w:r>
      <w:proofErr w:type="gramEnd"/>
    </w:p>
    <w:p w14:paraId="650320D5" w14:textId="128EC6F1" w:rsidR="008934FA" w:rsidRDefault="008934FA" w:rsidP="008934FA">
      <w:pPr>
        <w:pStyle w:val="ListParagraph"/>
        <w:numPr>
          <w:ilvl w:val="2"/>
          <w:numId w:val="3"/>
        </w:numPr>
      </w:pPr>
      <w:r>
        <w:t>Number of stars in a star system</w:t>
      </w:r>
    </w:p>
    <w:p w14:paraId="0A72C4A6" w14:textId="729C48AB" w:rsidR="008934FA" w:rsidRDefault="008934FA" w:rsidP="008934FA">
      <w:pPr>
        <w:pStyle w:val="ListParagraph"/>
        <w:numPr>
          <w:ilvl w:val="1"/>
          <w:numId w:val="3"/>
        </w:numPr>
      </w:pPr>
      <w:r>
        <w:t xml:space="preserve">Set up the ability </w:t>
      </w:r>
      <w:proofErr w:type="gramStart"/>
      <w:r>
        <w:t>to  have</w:t>
      </w:r>
      <w:proofErr w:type="gramEnd"/>
      <w:r>
        <w:t xml:space="preserve"> bodies orbit other bodies, and be orbited by bodies</w:t>
      </w:r>
    </w:p>
    <w:p w14:paraId="709CC33A" w14:textId="77F54BBB" w:rsidR="008934FA" w:rsidRDefault="008934FA" w:rsidP="008934FA">
      <w:pPr>
        <w:pStyle w:val="ListParagraph"/>
        <w:numPr>
          <w:ilvl w:val="0"/>
          <w:numId w:val="3"/>
        </w:numPr>
      </w:pPr>
      <w:r>
        <w:t>Version 4</w:t>
      </w:r>
    </w:p>
    <w:p w14:paraId="18674C55" w14:textId="2C489C6E" w:rsidR="008934FA" w:rsidRDefault="008934FA" w:rsidP="008934FA">
      <w:pPr>
        <w:pStyle w:val="ListParagraph"/>
        <w:numPr>
          <w:ilvl w:val="1"/>
          <w:numId w:val="3"/>
        </w:numPr>
      </w:pPr>
      <w:r>
        <w:t>Add the ability to force generate a star with a habitable planet</w:t>
      </w:r>
    </w:p>
    <w:p w14:paraId="78A5F6B5" w14:textId="1916EBC3" w:rsidR="008934FA" w:rsidRDefault="008934FA" w:rsidP="008934FA">
      <w:pPr>
        <w:pStyle w:val="ListParagraph"/>
        <w:numPr>
          <w:ilvl w:val="1"/>
          <w:numId w:val="3"/>
        </w:numPr>
      </w:pPr>
      <w:r>
        <w:t xml:space="preserve">? generate a star with the maximum number of habitable planets, and force them to be </w:t>
      </w:r>
      <w:proofErr w:type="gramStart"/>
      <w:r>
        <w:t>habitable ?</w:t>
      </w:r>
      <w:proofErr w:type="gramEnd"/>
    </w:p>
    <w:p w14:paraId="1F5F48C5" w14:textId="6F22FF4C" w:rsidR="008934FA" w:rsidRDefault="00805DB1" w:rsidP="008934FA">
      <w:pPr>
        <w:pStyle w:val="ListParagraph"/>
        <w:numPr>
          <w:ilvl w:val="1"/>
          <w:numId w:val="3"/>
        </w:numPr>
      </w:pPr>
      <w:r>
        <w:t xml:space="preserve">Implement version 3 and 4 features for </w:t>
      </w:r>
      <w:proofErr w:type="spellStart"/>
      <w:r>
        <w:t>gui</w:t>
      </w:r>
      <w:proofErr w:type="spellEnd"/>
    </w:p>
    <w:p w14:paraId="2CA90983" w14:textId="6B68BF44" w:rsidR="00805DB1" w:rsidRDefault="00805DB1" w:rsidP="00805DB1">
      <w:pPr>
        <w:pStyle w:val="ListParagraph"/>
        <w:numPr>
          <w:ilvl w:val="0"/>
          <w:numId w:val="3"/>
        </w:numPr>
      </w:pPr>
      <w:r>
        <w:t xml:space="preserve"> Version 5</w:t>
      </w:r>
    </w:p>
    <w:p w14:paraId="2C7E9269" w14:textId="25A6D8FF" w:rsidR="00805DB1" w:rsidRDefault="00805DB1" w:rsidP="00805DB1">
      <w:pPr>
        <w:pStyle w:val="ListParagraph"/>
        <w:numPr>
          <w:ilvl w:val="1"/>
          <w:numId w:val="3"/>
        </w:numPr>
      </w:pPr>
      <w:r>
        <w:t>Add the ability to create custom stuff, by specifying all details</w:t>
      </w:r>
    </w:p>
    <w:p w14:paraId="0CDF6244" w14:textId="2DA933A6" w:rsidR="00805DB1" w:rsidRDefault="00805DB1" w:rsidP="00805DB1">
      <w:pPr>
        <w:pStyle w:val="ListParagraph"/>
        <w:numPr>
          <w:ilvl w:val="1"/>
          <w:numId w:val="3"/>
        </w:numPr>
      </w:pPr>
      <w:r>
        <w:t>Be able to generate or calculate stuff people don’t want to during this process</w:t>
      </w:r>
    </w:p>
    <w:p w14:paraId="4F2F3322" w14:textId="15E288F0" w:rsidR="00805DB1" w:rsidRDefault="00805DB1" w:rsidP="00805DB1">
      <w:pPr>
        <w:pStyle w:val="ListParagraph"/>
        <w:numPr>
          <w:ilvl w:val="1"/>
          <w:numId w:val="3"/>
        </w:numPr>
      </w:pPr>
      <w:r>
        <w:t xml:space="preserve">Add this to </w:t>
      </w:r>
      <w:proofErr w:type="spellStart"/>
      <w:r>
        <w:t>gui</w:t>
      </w:r>
      <w:proofErr w:type="spellEnd"/>
    </w:p>
    <w:p w14:paraId="2EAC2D57" w14:textId="2387501C" w:rsidR="00D36EC4" w:rsidRDefault="00D36EC4" w:rsidP="00D36EC4">
      <w:pPr>
        <w:pStyle w:val="ListParagraph"/>
        <w:numPr>
          <w:ilvl w:val="0"/>
          <w:numId w:val="3"/>
        </w:numPr>
      </w:pPr>
      <w:r>
        <w:t>Version 6?</w:t>
      </w:r>
    </w:p>
    <w:p w14:paraId="191910A0" w14:textId="6CB03709" w:rsidR="00D36EC4" w:rsidRDefault="00D36EC4" w:rsidP="00D36EC4">
      <w:pPr>
        <w:pStyle w:val="ListParagraph"/>
        <w:numPr>
          <w:ilvl w:val="1"/>
          <w:numId w:val="3"/>
        </w:numPr>
      </w:pPr>
      <w:proofErr w:type="gramStart"/>
      <w:r>
        <w:t>Non main</w:t>
      </w:r>
      <w:proofErr w:type="gramEnd"/>
      <w:r>
        <w:t xml:space="preserve"> sequence stars?</w:t>
      </w:r>
    </w:p>
    <w:p w14:paraId="3F3C3707" w14:textId="0BBD8401" w:rsidR="00D36EC4" w:rsidRDefault="00D36EC4" w:rsidP="00D36EC4">
      <w:pPr>
        <w:pStyle w:val="ListParagraph"/>
        <w:numPr>
          <w:ilvl w:val="1"/>
          <w:numId w:val="3"/>
        </w:numPr>
      </w:pPr>
      <w:r>
        <w:t>Black holes?</w:t>
      </w:r>
    </w:p>
    <w:p w14:paraId="003C4525" w14:textId="4C7A77C3" w:rsidR="00D36EC4" w:rsidRDefault="00D36EC4" w:rsidP="00D36EC4">
      <w:pPr>
        <w:pStyle w:val="ListParagraph"/>
        <w:numPr>
          <w:ilvl w:val="1"/>
          <w:numId w:val="3"/>
        </w:numPr>
      </w:pPr>
      <w:r>
        <w:t>Asteroid belts?</w:t>
      </w:r>
    </w:p>
    <w:p w14:paraId="46AF8BD2" w14:textId="55D46A1B" w:rsidR="004A5BC5" w:rsidRDefault="004A5BC5" w:rsidP="004A5BC5">
      <w:pPr>
        <w:pStyle w:val="ListParagraph"/>
        <w:numPr>
          <w:ilvl w:val="1"/>
          <w:numId w:val="3"/>
        </w:numPr>
      </w:pPr>
      <w:r>
        <w:t>Dwarf stars?</w:t>
      </w:r>
    </w:p>
    <w:sectPr w:rsidR="004A5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niel Peterson" w:date="2018-06-14T17:07:00Z" w:initials="DP">
    <w:p w14:paraId="15C91990" w14:textId="693D630C" w:rsidR="00CF19B8" w:rsidRDefault="00CF19B8">
      <w:pPr>
        <w:pStyle w:val="CommentText"/>
      </w:pPr>
      <w:r>
        <w:rPr>
          <w:rStyle w:val="CommentReference"/>
        </w:rPr>
        <w:annotationRef/>
      </w:r>
      <w:r>
        <w:t xml:space="preserve">Might be able to get away with just leaving this as a local var when </w:t>
      </w:r>
      <w:proofErr w:type="spellStart"/>
      <w:r>
        <w:t>calcing</w:t>
      </w:r>
      <w:proofErr w:type="spellEnd"/>
      <w:r>
        <w:t xml:space="preserve"> habitable zone</w:t>
      </w:r>
    </w:p>
  </w:comment>
  <w:comment w:id="2" w:author="Daniel Peterson" w:date="2018-06-14T17:41:00Z" w:initials="DP">
    <w:p w14:paraId="4C779CFB" w14:textId="43596A89" w:rsidR="00B41A9F" w:rsidRDefault="00B41A9F">
      <w:pPr>
        <w:pStyle w:val="CommentText"/>
      </w:pPr>
      <w:r>
        <w:rPr>
          <w:rStyle w:val="CommentReference"/>
        </w:rPr>
        <w:annotationRef/>
      </w:r>
      <w:r>
        <w:t>Might be able to make this a subclass of star … maybe</w:t>
      </w:r>
    </w:p>
  </w:comment>
  <w:comment w:id="3" w:author="Daniel Peterson" w:date="2018-06-14T19:06:00Z" w:initials="DP">
    <w:p w14:paraId="7CBC44D9" w14:textId="460F2B5B" w:rsidR="00F224BC" w:rsidRDefault="00F224BC">
      <w:pPr>
        <w:pStyle w:val="CommentText"/>
      </w:pPr>
      <w:r>
        <w:rPr>
          <w:rStyle w:val="CommentReference"/>
        </w:rPr>
        <w:annotationRef/>
      </w:r>
      <w:r>
        <w:t>Can actually just assign these as an attribute to all stars in system, without declaring them as an attribute of the system itself</w:t>
      </w:r>
    </w:p>
  </w:comment>
  <w:comment w:id="4" w:author="Daniel Peterson" w:date="2018-06-14T19:16:00Z" w:initials="DP">
    <w:p w14:paraId="05E27CA5" w14:textId="30529803" w:rsidR="00D20309" w:rsidRDefault="00D20309">
      <w:pPr>
        <w:pStyle w:val="CommentText"/>
      </w:pPr>
      <w:r>
        <w:rPr>
          <w:rStyle w:val="CommentReference"/>
        </w:rPr>
        <w:annotationRef/>
      </w:r>
      <w:r>
        <w:t>Same as for a single star, but with total mass, should be able to use that function, or implement it slightly differently here</w:t>
      </w:r>
    </w:p>
  </w:comment>
  <w:comment w:id="5" w:author="Daniel Peterson" w:date="2018-06-14T17:40:00Z" w:initials="DP">
    <w:p w14:paraId="5F2E9BF0" w14:textId="43025B5B" w:rsidR="00B41A9F" w:rsidRDefault="00B41A9F">
      <w:pPr>
        <w:pStyle w:val="CommentText"/>
      </w:pPr>
      <w:r>
        <w:rPr>
          <w:rStyle w:val="CommentReference"/>
        </w:rPr>
        <w:annotationRef/>
      </w:r>
      <w:r>
        <w:t>Might want to split into rocky and gas giant</w:t>
      </w:r>
    </w:p>
  </w:comment>
  <w:comment w:id="6" w:author="Daniel Peterson" w:date="2018-06-14T19:04:00Z" w:initials="DP">
    <w:p w14:paraId="7D9092E0" w14:textId="69BC24CB" w:rsidR="00F224BC" w:rsidRDefault="00F224BC">
      <w:pPr>
        <w:pStyle w:val="CommentText"/>
      </w:pPr>
      <w:r>
        <w:rPr>
          <w:rStyle w:val="CommentReference"/>
        </w:rPr>
        <w:annotationRef/>
      </w:r>
      <w:r w:rsidR="00460AC6">
        <w:t>Defined in BaseClasses.p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91990" w15:done="0"/>
  <w15:commentEx w15:paraId="4C779CFB" w15:done="0"/>
  <w15:commentEx w15:paraId="7CBC44D9" w15:done="0"/>
  <w15:commentEx w15:paraId="05E27CA5" w15:done="0"/>
  <w15:commentEx w15:paraId="5F2E9BF0" w15:done="0"/>
  <w15:commentEx w15:paraId="7D9092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91990" w16cid:durableId="1ECD1F5F"/>
  <w16cid:commentId w16cid:paraId="4C779CFB" w16cid:durableId="1ECD274C"/>
  <w16cid:commentId w16cid:paraId="7CBC44D9" w16cid:durableId="1ECD3B39"/>
  <w16cid:commentId w16cid:paraId="05E27CA5" w16cid:durableId="1ECD3D8E"/>
  <w16cid:commentId w16cid:paraId="5F2E9BF0" w16cid:durableId="1ECD26F5"/>
  <w16cid:commentId w16cid:paraId="7D9092E0" w16cid:durableId="1ECD3A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361C"/>
    <w:multiLevelType w:val="hybridMultilevel"/>
    <w:tmpl w:val="19D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C9C"/>
    <w:multiLevelType w:val="hybridMultilevel"/>
    <w:tmpl w:val="B260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0B8"/>
    <w:multiLevelType w:val="hybridMultilevel"/>
    <w:tmpl w:val="8A08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5430"/>
    <w:multiLevelType w:val="hybridMultilevel"/>
    <w:tmpl w:val="D380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Peterson">
    <w15:presenceInfo w15:providerId="AD" w15:userId="S-1-5-21-2198920662-1228913249-298913554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28"/>
    <w:rsid w:val="00076939"/>
    <w:rsid w:val="000C4C8C"/>
    <w:rsid w:val="001316D4"/>
    <w:rsid w:val="001C5AF2"/>
    <w:rsid w:val="001F1CFB"/>
    <w:rsid w:val="00225149"/>
    <w:rsid w:val="00275A76"/>
    <w:rsid w:val="003A6FE0"/>
    <w:rsid w:val="00433481"/>
    <w:rsid w:val="00460AC6"/>
    <w:rsid w:val="004A5BC5"/>
    <w:rsid w:val="006D0F59"/>
    <w:rsid w:val="006D2536"/>
    <w:rsid w:val="00705728"/>
    <w:rsid w:val="00773D8C"/>
    <w:rsid w:val="00805DB1"/>
    <w:rsid w:val="0083709D"/>
    <w:rsid w:val="00853F45"/>
    <w:rsid w:val="00867C6A"/>
    <w:rsid w:val="008934FA"/>
    <w:rsid w:val="008A0BB0"/>
    <w:rsid w:val="008A5770"/>
    <w:rsid w:val="008C16BC"/>
    <w:rsid w:val="00944B94"/>
    <w:rsid w:val="00A35E05"/>
    <w:rsid w:val="00A45A48"/>
    <w:rsid w:val="00AE7B91"/>
    <w:rsid w:val="00B41A9F"/>
    <w:rsid w:val="00B820EC"/>
    <w:rsid w:val="00B9172B"/>
    <w:rsid w:val="00BA35D6"/>
    <w:rsid w:val="00BE6BA1"/>
    <w:rsid w:val="00BF2BC7"/>
    <w:rsid w:val="00C11CDA"/>
    <w:rsid w:val="00C2766C"/>
    <w:rsid w:val="00CE141A"/>
    <w:rsid w:val="00CF19B8"/>
    <w:rsid w:val="00D20309"/>
    <w:rsid w:val="00D36EC4"/>
    <w:rsid w:val="00D62A89"/>
    <w:rsid w:val="00DD47D5"/>
    <w:rsid w:val="00E21D8A"/>
    <w:rsid w:val="00EB0692"/>
    <w:rsid w:val="00F2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7F67"/>
  <w15:chartTrackingRefBased/>
  <w15:docId w15:val="{8F6D2B5B-8367-4B1F-AFC0-029FE473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4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198B0A9-D4A0-422F-A99F-EB18AD6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erson</dc:creator>
  <cp:keywords/>
  <dc:description/>
  <cp:lastModifiedBy>Daniel Peterson</cp:lastModifiedBy>
  <cp:revision>17</cp:revision>
  <dcterms:created xsi:type="dcterms:W3CDTF">2018-06-14T21:45:00Z</dcterms:created>
  <dcterms:modified xsi:type="dcterms:W3CDTF">2018-06-15T03:30:00Z</dcterms:modified>
</cp:coreProperties>
</file>